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CF81" w14:textId="77777777" w:rsidR="00C96E96" w:rsidRPr="00C250F8" w:rsidRDefault="00C96E96" w:rsidP="00C96E96">
      <w:pPr>
        <w:pStyle w:val="Intestazione"/>
        <w:rPr>
          <w:rFonts w:cstheme="minorHAnsi"/>
        </w:rPr>
      </w:pPr>
    </w:p>
    <w:p w14:paraId="2E5B5DF5" w14:textId="1358B909" w:rsidR="00C96E96" w:rsidRPr="00C250F8" w:rsidRDefault="00AB6F98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C250F8">
        <w:rPr>
          <w:rFonts w:asciiTheme="minorHAnsi" w:hAnsiTheme="minorHAnsi" w:cstheme="minorHAnsi"/>
        </w:rPr>
        <w:t>NUOVO REGOLAMENTO EDILIZIO COMUNALE</w:t>
      </w:r>
      <w:r w:rsidR="004048C3">
        <w:rPr>
          <w:rFonts w:asciiTheme="minorHAnsi" w:hAnsiTheme="minorHAnsi" w:cstheme="minorHAnsi"/>
        </w:rPr>
        <w:t xml:space="preserve"> </w:t>
      </w:r>
    </w:p>
    <w:p w14:paraId="02304E88" w14:textId="77777777" w:rsidR="00C96E96" w:rsidRPr="00C250F8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20"/>
          <w:szCs w:val="28"/>
        </w:rPr>
      </w:pPr>
    </w:p>
    <w:p w14:paraId="124178AC" w14:textId="67863B3A" w:rsidR="00C96E96" w:rsidRPr="00C250F8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i/>
          <w:sz w:val="20"/>
          <w:szCs w:val="28"/>
        </w:rPr>
      </w:pPr>
      <w:r w:rsidRPr="00C250F8">
        <w:rPr>
          <w:rFonts w:asciiTheme="minorHAnsi" w:hAnsiTheme="minorHAnsi" w:cstheme="minorHAnsi"/>
          <w:i/>
          <w:sz w:val="20"/>
          <w:szCs w:val="28"/>
        </w:rPr>
        <w:t xml:space="preserve">Deliberazione di Consiglio Comunale n. </w:t>
      </w:r>
      <w:r w:rsidR="00395CB5">
        <w:rPr>
          <w:rFonts w:asciiTheme="minorHAnsi" w:hAnsiTheme="minorHAnsi" w:cstheme="minorHAnsi"/>
          <w:i/>
          <w:sz w:val="20"/>
          <w:szCs w:val="28"/>
        </w:rPr>
        <w:t>31</w:t>
      </w:r>
      <w:r w:rsidRPr="00C250F8">
        <w:rPr>
          <w:rFonts w:asciiTheme="minorHAnsi" w:hAnsiTheme="minorHAnsi" w:cstheme="minorHAnsi"/>
          <w:i/>
          <w:sz w:val="20"/>
          <w:szCs w:val="28"/>
        </w:rPr>
        <w:t xml:space="preserve"> del </w:t>
      </w:r>
      <w:r w:rsidR="00AB6F98" w:rsidRPr="00C250F8">
        <w:rPr>
          <w:rFonts w:asciiTheme="minorHAnsi" w:hAnsiTheme="minorHAnsi" w:cstheme="minorHAnsi"/>
          <w:i/>
          <w:sz w:val="20"/>
          <w:szCs w:val="28"/>
        </w:rPr>
        <w:t>18.12.2025</w:t>
      </w:r>
    </w:p>
    <w:p w14:paraId="74BF19FA" w14:textId="77777777" w:rsidR="00C96E96" w:rsidRPr="00C250F8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20"/>
          <w:szCs w:val="28"/>
        </w:rPr>
      </w:pPr>
    </w:p>
    <w:p w14:paraId="62548534" w14:textId="77777777" w:rsidR="00C96E96" w:rsidRPr="004C0200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Cs w:val="0"/>
          <w:iCs/>
          <w:u w:val="single"/>
        </w:rPr>
      </w:pPr>
      <w:r w:rsidRPr="004C0200">
        <w:rPr>
          <w:rFonts w:asciiTheme="minorHAnsi" w:hAnsiTheme="minorHAnsi" w:cstheme="minorHAnsi"/>
          <w:bCs w:val="0"/>
          <w:iCs/>
          <w:u w:val="single"/>
        </w:rPr>
        <w:t>OSSERVAZIONE</w:t>
      </w:r>
    </w:p>
    <w:p w14:paraId="5F86FF9E" w14:textId="37136F13" w:rsidR="00C96E96" w:rsidRPr="004048C3" w:rsidRDefault="00C96E96" w:rsidP="00C96E9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28"/>
          <w:szCs w:val="28"/>
        </w:rPr>
      </w:pP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 xml:space="preserve">Dal 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08</w:t>
      </w: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>.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01</w:t>
      </w: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>.202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6</w:t>
      </w: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 xml:space="preserve"> al 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22</w:t>
      </w: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>.0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1</w:t>
      </w:r>
      <w:r w:rsidRPr="00ED2443">
        <w:rPr>
          <w:rFonts w:asciiTheme="minorHAnsi" w:hAnsiTheme="minorHAnsi" w:cstheme="minorHAnsi"/>
          <w:bCs w:val="0"/>
          <w:iCs/>
          <w:sz w:val="28"/>
          <w:szCs w:val="28"/>
        </w:rPr>
        <w:t>.202</w:t>
      </w:r>
      <w:r w:rsidR="00AB6F98" w:rsidRPr="00ED2443">
        <w:rPr>
          <w:rFonts w:asciiTheme="minorHAnsi" w:hAnsiTheme="minorHAnsi" w:cstheme="minorHAnsi"/>
          <w:bCs w:val="0"/>
          <w:iCs/>
          <w:sz w:val="28"/>
          <w:szCs w:val="28"/>
        </w:rPr>
        <w:t>6</w:t>
      </w:r>
    </w:p>
    <w:p w14:paraId="59094789" w14:textId="77777777" w:rsidR="00C96E96" w:rsidRPr="00C250F8" w:rsidRDefault="00C96E96" w:rsidP="00C96E96">
      <w:pPr>
        <w:pStyle w:val="Intestazione"/>
        <w:rPr>
          <w:rFonts w:cstheme="minorHAnsi"/>
          <w:sz w:val="12"/>
          <w:szCs w:val="12"/>
        </w:rPr>
      </w:pPr>
    </w:p>
    <w:p w14:paraId="540A2544" w14:textId="45A2B9DC" w:rsidR="00C96E96" w:rsidRPr="00C250F8" w:rsidRDefault="00C96E96" w:rsidP="00C96E96">
      <w:pPr>
        <w:pStyle w:val="Intestazione"/>
        <w:rPr>
          <w:rFonts w:cstheme="minorHAnsi"/>
        </w:rPr>
      </w:pPr>
      <w:r w:rsidRPr="00C250F8">
        <w:rPr>
          <w:rFonts w:cstheme="minorHAnsi"/>
          <w:b/>
          <w:bCs/>
        </w:rPr>
        <w:fldChar w:fldCharType="begin"/>
      </w:r>
      <w:r w:rsidRPr="00C250F8">
        <w:rPr>
          <w:rFonts w:cstheme="minorHAnsi"/>
          <w:b/>
          <w:bCs/>
        </w:rPr>
        <w:instrText xml:space="preserve"> INCLUDETEXT "D:\\e-government\\moduli\\richiedente esteso 1.doc"  \* MERGEFORMAT </w:instrText>
      </w:r>
      <w:r w:rsidRPr="00C250F8">
        <w:rPr>
          <w:rFonts w:cstheme="minorHAnsi"/>
          <w:b/>
          <w:bCs/>
        </w:rPr>
        <w:fldChar w:fldCharType="separate"/>
      </w:r>
      <w:r w:rsidRPr="00C250F8">
        <w:rPr>
          <w:rFonts w:cstheme="minorHAnsi"/>
          <w:b/>
          <w:bCs/>
        </w:rPr>
        <w:t>Il</w:t>
      </w:r>
      <w:r w:rsidRPr="00C250F8">
        <w:rPr>
          <w:rFonts w:cstheme="minorHAnsi"/>
        </w:rPr>
        <w:t xml:space="preserve"> </w:t>
      </w:r>
      <w:r w:rsidR="00C250F8" w:rsidRPr="00C250F8">
        <w:rPr>
          <w:rFonts w:cstheme="minorHAnsi"/>
          <w:b/>
          <w:bCs/>
        </w:rPr>
        <w:t>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96E96" w:rsidRPr="00C250F8" w14:paraId="5A71F456" w14:textId="77777777" w:rsidTr="005F0EBC">
        <w:tc>
          <w:tcPr>
            <w:tcW w:w="9778" w:type="dxa"/>
          </w:tcPr>
          <w:p w14:paraId="24447B05" w14:textId="77777777" w:rsidR="00C96E96" w:rsidRPr="00C250F8" w:rsidRDefault="00C96E96" w:rsidP="005F0EBC">
            <w:pPr>
              <w:tabs>
                <w:tab w:val="left" w:leader="underscore" w:pos="9639"/>
              </w:tabs>
              <w:rPr>
                <w:rFonts w:cstheme="minorHAnsi"/>
              </w:rPr>
            </w:pPr>
          </w:p>
          <w:p w14:paraId="72303612" w14:textId="77777777" w:rsidR="00C96E96" w:rsidRPr="00C250F8" w:rsidRDefault="00C96E96" w:rsidP="005F0EBC">
            <w:pPr>
              <w:tabs>
                <w:tab w:val="left" w:leader="underscore" w:pos="9639"/>
              </w:tabs>
              <w:rPr>
                <w:rFonts w:cstheme="minorHAnsi"/>
              </w:rPr>
            </w:pPr>
            <w:r w:rsidRPr="00C250F8">
              <w:rPr>
                <w:rFonts w:cstheme="minorHAnsi"/>
              </w:rPr>
              <w:t xml:space="preserve">(cognome e nome/ragione sociale) </w:t>
            </w:r>
            <w:r w:rsidRPr="00C250F8">
              <w:rPr>
                <w:rFonts w:cstheme="minorHAnsi"/>
              </w:rPr>
              <w:tab/>
            </w:r>
          </w:p>
          <w:p w14:paraId="3E9746C7" w14:textId="77777777" w:rsidR="00C96E96" w:rsidRPr="00C250F8" w:rsidRDefault="00C96E96" w:rsidP="005F0EBC">
            <w:pPr>
              <w:tabs>
                <w:tab w:val="right" w:pos="9638"/>
              </w:tabs>
              <w:rPr>
                <w:rFonts w:cstheme="minorHAnsi"/>
              </w:rPr>
            </w:pPr>
            <w:r w:rsidRPr="00C250F8">
              <w:rPr>
                <w:rFonts w:cstheme="minorHAnsi"/>
              </w:rPr>
              <w:t xml:space="preserve">codice fiscale |__|__|__|__|__|__|__|__|__|__|__|__|__|__|__|__| </w:t>
            </w:r>
            <w:r w:rsidRPr="00C250F8">
              <w:rPr>
                <w:rFonts w:cstheme="minorHAnsi"/>
              </w:rPr>
              <w:tab/>
              <w:t xml:space="preserve">partita iva |__|__|__|__|__|__|__|__|__|__|__| </w:t>
            </w:r>
          </w:p>
          <w:p w14:paraId="29C45BA3" w14:textId="054912B6" w:rsidR="00C96E96" w:rsidRPr="00C250F8" w:rsidRDefault="00C96E96" w:rsidP="005F0EBC">
            <w:pPr>
              <w:rPr>
                <w:rFonts w:cstheme="minorHAnsi"/>
              </w:rPr>
            </w:pPr>
            <w:r w:rsidRPr="00C250F8">
              <w:rPr>
                <w:rFonts w:cstheme="minorHAnsi"/>
              </w:rPr>
              <w:t xml:space="preserve">nato/a </w:t>
            </w:r>
            <w:proofErr w:type="spellStart"/>
            <w:r w:rsidRPr="00C250F8">
              <w:rPr>
                <w:rFonts w:cstheme="minorHAnsi"/>
              </w:rPr>
              <w:t>a</w:t>
            </w:r>
            <w:proofErr w:type="spellEnd"/>
            <w:r w:rsidRPr="00C250F8">
              <w:rPr>
                <w:rFonts w:cstheme="minorHAnsi"/>
              </w:rPr>
              <w:t xml:space="preserve"> </w:t>
            </w:r>
            <w:r w:rsidRPr="00C250F8">
              <w:rPr>
                <w:rFonts w:cstheme="minorHAnsi"/>
                <w:i/>
                <w:iCs/>
              </w:rPr>
              <w:t>(comune)______________________(|__|__|)</w:t>
            </w:r>
            <w:r w:rsidRPr="00C250F8">
              <w:rPr>
                <w:rFonts w:cstheme="minorHAnsi"/>
              </w:rPr>
              <w:t xml:space="preserve"> - (stato) |__|__| il |__|__|-|__|__|-|__|__|__|__| residente a/sede legale in </w:t>
            </w:r>
            <w:r w:rsidRPr="00C250F8">
              <w:rPr>
                <w:rFonts w:cstheme="minorHAnsi"/>
                <w:i/>
                <w:iCs/>
              </w:rPr>
              <w:t xml:space="preserve">(comune) </w:t>
            </w:r>
            <w:r w:rsidRPr="00C250F8">
              <w:rPr>
                <w:rFonts w:cstheme="minorHAnsi"/>
              </w:rPr>
              <w:t xml:space="preserve">____________________________________(|__|__|) </w:t>
            </w:r>
            <w:proofErr w:type="spellStart"/>
            <w:r w:rsidRPr="00C250F8">
              <w:rPr>
                <w:rFonts w:cstheme="minorHAnsi"/>
              </w:rPr>
              <w:t>cap</w:t>
            </w:r>
            <w:proofErr w:type="spellEnd"/>
            <w:r w:rsidRPr="00C250F8">
              <w:rPr>
                <w:rFonts w:cstheme="minorHAnsi"/>
              </w:rPr>
              <w:t xml:space="preserve">|__|__|__|__|__| in </w:t>
            </w:r>
            <w:r w:rsidRPr="00C250F8">
              <w:rPr>
                <w:rFonts w:cstheme="minorHAnsi"/>
                <w:i/>
                <w:iCs/>
              </w:rPr>
              <w:t xml:space="preserve">(indirizzo) </w:t>
            </w:r>
            <w:r w:rsidRPr="00C250F8">
              <w:rPr>
                <w:rFonts w:cstheme="minorHAnsi"/>
              </w:rPr>
              <w:t>__________________________________________n._____ cittadinanza _________________________</w:t>
            </w:r>
            <w:proofErr w:type="spellStart"/>
            <w:r w:rsidR="00CE0A10" w:rsidRPr="00C250F8">
              <w:rPr>
                <w:rFonts w:cstheme="minorHAnsi"/>
              </w:rPr>
              <w:t>cell</w:t>
            </w:r>
            <w:proofErr w:type="spellEnd"/>
            <w:r w:rsidRPr="00C250F8">
              <w:rPr>
                <w:rFonts w:cstheme="minorHAnsi"/>
              </w:rPr>
              <w:t>. n. ___________________indirizzo mail__________________________</w:t>
            </w:r>
            <w:r w:rsidR="00C250F8" w:rsidRPr="00C250F8">
              <w:rPr>
                <w:rFonts w:cstheme="minorHAnsi"/>
              </w:rPr>
              <w:t xml:space="preserve">__________ </w:t>
            </w:r>
            <w:r w:rsidR="00AB6F98" w:rsidRPr="00C250F8">
              <w:rPr>
                <w:rFonts w:cstheme="minorHAnsi"/>
              </w:rPr>
              <w:t>indirizzo PEC__________________________</w:t>
            </w:r>
            <w:r w:rsidR="00C250F8" w:rsidRPr="00C250F8">
              <w:rPr>
                <w:rFonts w:cstheme="minorHAnsi"/>
              </w:rPr>
              <w:t>_________</w:t>
            </w:r>
          </w:p>
          <w:p w14:paraId="4C830C0C" w14:textId="494CFB76" w:rsidR="00077355" w:rsidRPr="00C250F8" w:rsidRDefault="00077355" w:rsidP="005F0EBC">
            <w:pPr>
              <w:rPr>
                <w:rFonts w:cstheme="minorHAnsi"/>
              </w:rPr>
            </w:pPr>
          </w:p>
        </w:tc>
      </w:tr>
    </w:tbl>
    <w:p w14:paraId="60B7681F" w14:textId="77777777" w:rsidR="00C96E96" w:rsidRPr="00C250F8" w:rsidRDefault="00C96E96" w:rsidP="00C96E96">
      <w:pPr>
        <w:pStyle w:val="Intestazione"/>
        <w:rPr>
          <w:rFonts w:cstheme="minorHAnsi"/>
          <w:sz w:val="12"/>
          <w:szCs w:val="12"/>
        </w:rPr>
      </w:pPr>
      <w:r w:rsidRPr="00C250F8">
        <w:rPr>
          <w:rFonts w:cstheme="minorHAnsi"/>
        </w:rPr>
        <w:fldChar w:fldCharType="end"/>
      </w:r>
    </w:p>
    <w:p w14:paraId="3CE2F5CE" w14:textId="48DA13AB" w:rsidR="00AB6F98" w:rsidRPr="00C250F8" w:rsidRDefault="00AB6F98" w:rsidP="00C96E96">
      <w:pPr>
        <w:rPr>
          <w:rFonts w:cstheme="minorHAnsi"/>
        </w:rPr>
      </w:pPr>
      <w:r w:rsidRPr="00C250F8">
        <w:rPr>
          <w:rFonts w:cstheme="minorHAnsi"/>
        </w:rPr>
        <w:t>In qualità di:</w:t>
      </w:r>
    </w:p>
    <w:p w14:paraId="50E1D8EE" w14:textId="3D6BCC9D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sym w:font="Wingdings" w:char="F072"/>
      </w:r>
      <w:r w:rsidRPr="00C250F8">
        <w:rPr>
          <w:rFonts w:cstheme="minorHAnsi"/>
        </w:rPr>
        <w:t xml:space="preserve"> </w:t>
      </w:r>
      <w:r w:rsidR="00AB6F98" w:rsidRPr="00C250F8">
        <w:rPr>
          <w:rFonts w:cstheme="minorHAnsi"/>
        </w:rPr>
        <w:t>Privato/a cittadino</w:t>
      </w:r>
    </w:p>
    <w:p w14:paraId="034BF423" w14:textId="771750AA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sym w:font="Wingdings" w:char="F072"/>
      </w:r>
      <w:r w:rsidRPr="00C250F8">
        <w:rPr>
          <w:rFonts w:cstheme="minorHAnsi"/>
        </w:rPr>
        <w:t xml:space="preserve"> </w:t>
      </w:r>
      <w:r w:rsidR="00AB6F98" w:rsidRPr="00C250F8">
        <w:rPr>
          <w:rFonts w:cstheme="minorHAnsi"/>
        </w:rPr>
        <w:t xml:space="preserve">Tecnico </w:t>
      </w:r>
    </w:p>
    <w:p w14:paraId="13E195BE" w14:textId="4371FBFF" w:rsidR="00C96E96" w:rsidRDefault="00C96E96" w:rsidP="00C96E96">
      <w:pPr>
        <w:rPr>
          <w:rFonts w:cstheme="minorHAnsi"/>
        </w:rPr>
      </w:pPr>
      <w:r w:rsidRPr="00C250F8">
        <w:rPr>
          <w:rFonts w:cstheme="minorHAnsi"/>
        </w:rPr>
        <w:sym w:font="Wingdings" w:char="F072"/>
      </w:r>
      <w:r w:rsidRPr="00C250F8">
        <w:rPr>
          <w:rFonts w:cstheme="minorHAnsi"/>
        </w:rPr>
        <w:t xml:space="preserve"> </w:t>
      </w:r>
      <w:r w:rsidR="00AB6F98" w:rsidRPr="00C250F8">
        <w:rPr>
          <w:rFonts w:cstheme="minorHAnsi"/>
        </w:rPr>
        <w:t>Rappresentante dell’Associazione o Ente_____________________________________________________</w:t>
      </w:r>
    </w:p>
    <w:p w14:paraId="7E4D46A1" w14:textId="77777777" w:rsidR="00127F05" w:rsidRPr="00127F05" w:rsidRDefault="00127F05" w:rsidP="00127F05">
      <w:pPr>
        <w:rPr>
          <w:rFonts w:cstheme="minorHAnsi"/>
        </w:rPr>
      </w:pPr>
      <w:r w:rsidRPr="00127F05">
        <w:rPr>
          <w:rFonts w:cstheme="minorHAnsi"/>
        </w:rPr>
        <w:t>Con sede a_______________________________________________________________________________</w:t>
      </w:r>
    </w:p>
    <w:p w14:paraId="503A6840" w14:textId="3B48E8CA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sym w:font="Wingdings" w:char="F072"/>
      </w:r>
      <w:r w:rsidRPr="00C250F8">
        <w:rPr>
          <w:rFonts w:cstheme="minorHAnsi"/>
        </w:rPr>
        <w:t xml:space="preserve"> </w:t>
      </w:r>
      <w:r w:rsidR="00AB6F98" w:rsidRPr="00C250F8">
        <w:rPr>
          <w:rFonts w:cstheme="minorHAnsi"/>
        </w:rPr>
        <w:t>Legale rappresentante della società_________________________________________________________</w:t>
      </w:r>
    </w:p>
    <w:p w14:paraId="7B5666B5" w14:textId="0EE28812" w:rsidR="00AB6F98" w:rsidRPr="00C250F8" w:rsidRDefault="00AB6F98" w:rsidP="00C96E96">
      <w:pPr>
        <w:rPr>
          <w:rFonts w:cstheme="minorHAnsi"/>
        </w:rPr>
      </w:pPr>
      <w:r w:rsidRPr="00C250F8">
        <w:rPr>
          <w:rFonts w:cstheme="minorHAnsi"/>
        </w:rPr>
        <w:t>Con sede a_______________________________________________________________________________</w:t>
      </w:r>
    </w:p>
    <w:p w14:paraId="6BBE4201" w14:textId="64D82A49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sym w:font="Wingdings" w:char="F072"/>
      </w:r>
      <w:r w:rsidRPr="00C250F8">
        <w:rPr>
          <w:rFonts w:cstheme="minorHAnsi"/>
        </w:rPr>
        <w:t xml:space="preserve">  Altro</w:t>
      </w:r>
      <w:r w:rsidR="00C250F8" w:rsidRPr="00C250F8">
        <w:rPr>
          <w:rFonts w:cstheme="minorHAnsi"/>
        </w:rPr>
        <w:t xml:space="preserve"> (specificare)</w:t>
      </w:r>
      <w:r w:rsidRPr="00C250F8">
        <w:rPr>
          <w:rFonts w:cstheme="minorHAnsi"/>
        </w:rPr>
        <w:t>___________________________________________________</w:t>
      </w:r>
      <w:r w:rsidR="00C250F8" w:rsidRPr="00C250F8">
        <w:rPr>
          <w:rFonts w:cstheme="minorHAnsi"/>
        </w:rPr>
        <w:t>____________________</w:t>
      </w:r>
    </w:p>
    <w:p w14:paraId="37084A15" w14:textId="77777777" w:rsidR="00C250F8" w:rsidRPr="00C250F8" w:rsidRDefault="00C250F8" w:rsidP="00C96E96">
      <w:pPr>
        <w:rPr>
          <w:rFonts w:cstheme="minorHAnsi"/>
        </w:rPr>
      </w:pPr>
    </w:p>
    <w:p w14:paraId="562F5554" w14:textId="33337308" w:rsidR="00C250F8" w:rsidRPr="00127F05" w:rsidRDefault="00C250F8" w:rsidP="00C96E96">
      <w:pPr>
        <w:rPr>
          <w:rFonts w:cstheme="minorHAnsi"/>
        </w:rPr>
      </w:pPr>
      <w:r w:rsidRPr="00C250F8">
        <w:rPr>
          <w:rFonts w:cstheme="minorHAnsi"/>
          <w:b/>
          <w:bCs/>
        </w:rPr>
        <w:t>PRESENTA LA SEGUENTE OSSERVAZIONE ALL’ADOZIONE DEL NU</w:t>
      </w:r>
      <w:r w:rsidR="004C0200">
        <w:rPr>
          <w:rFonts w:cstheme="minorHAnsi"/>
          <w:b/>
          <w:bCs/>
        </w:rPr>
        <w:t>O</w:t>
      </w:r>
      <w:r w:rsidRPr="00C250F8">
        <w:rPr>
          <w:rFonts w:cstheme="minorHAnsi"/>
          <w:b/>
          <w:bCs/>
        </w:rPr>
        <w:t>VO REGOLAMENTO ED</w:t>
      </w:r>
      <w:r w:rsidR="004C0200">
        <w:rPr>
          <w:rFonts w:cstheme="minorHAnsi"/>
          <w:b/>
          <w:bCs/>
        </w:rPr>
        <w:t>I</w:t>
      </w:r>
      <w:r w:rsidRPr="00C250F8">
        <w:rPr>
          <w:rFonts w:cstheme="minorHAnsi"/>
          <w:b/>
          <w:bCs/>
        </w:rPr>
        <w:t>LIZIO COMUNALE</w:t>
      </w:r>
      <w:r w:rsidR="004C0200">
        <w:rPr>
          <w:rFonts w:cstheme="minorHAnsi"/>
          <w:b/>
          <w:bCs/>
        </w:rPr>
        <w:t xml:space="preserve"> </w:t>
      </w:r>
      <w:r w:rsidR="004C0200" w:rsidRPr="00127F05">
        <w:rPr>
          <w:rFonts w:cstheme="minorHAnsi"/>
        </w:rPr>
        <w:t>(SINTESI DESCRITTIVA CON SPECIFICA DELLE MOTIVAZIONI)</w:t>
      </w:r>
      <w:r w:rsidRPr="00127F05">
        <w:rPr>
          <w:rFonts w:cstheme="minorHAnsi"/>
        </w:rPr>
        <w:t>:</w:t>
      </w:r>
    </w:p>
    <w:p w14:paraId="7CF709A2" w14:textId="5353203B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 xml:space="preserve"> </w:t>
      </w:r>
    </w:p>
    <w:p w14:paraId="37EF7920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bookmarkStart w:id="0" w:name="_Hlk216871210"/>
      <w:r w:rsidRPr="00C250F8">
        <w:rPr>
          <w:rFonts w:cstheme="minorHAnsi"/>
          <w:color w:val="999999"/>
        </w:rPr>
        <w:tab/>
      </w:r>
    </w:p>
    <w:p w14:paraId="79069225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0C218743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7D4EC584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51FC514A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57C752EE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14C56681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73FA27DF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5ED87B03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31F41C99" w14:textId="3523C616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12427" wp14:editId="16F44C67">
                <wp:simplePos x="0" y="0"/>
                <wp:positionH relativeFrom="column">
                  <wp:posOffset>-501015</wp:posOffset>
                </wp:positionH>
                <wp:positionV relativeFrom="paragraph">
                  <wp:posOffset>291465</wp:posOffset>
                </wp:positionV>
                <wp:extent cx="342900" cy="5244465"/>
                <wp:effectExtent l="0" t="3810" r="0" b="0"/>
                <wp:wrapNone/>
                <wp:docPr id="937184809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24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EF98" w14:textId="77777777" w:rsidR="00C96E96" w:rsidRPr="002C1159" w:rsidRDefault="00C96E96" w:rsidP="00C96E96">
                            <w:pPr>
                              <w:rPr>
                                <w:rFonts w:ascii="Calibri Light" w:hAnsi="Calibri Light" w:cs="Calibri Light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1242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39.45pt;margin-top:22.95pt;width:27pt;height:4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" filled="f" stroked="f">
                <v:textbox style="layout-flow:vertical;mso-layout-flow-alt:bottom-to-top">
                  <w:txbxContent>
                    <w:p w14:paraId="0FC4EF98" w14:textId="77777777" w:rsidR="00C96E96" w:rsidRPr="002C1159" w:rsidRDefault="00C96E96" w:rsidP="00C96E96">
                      <w:pPr>
                        <w:rPr>
                          <w:rFonts w:ascii="Calibri Light" w:hAnsi="Calibri Light" w:cs="Calibri Light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0F8">
        <w:rPr>
          <w:rFonts w:cstheme="minorHAnsi"/>
          <w:color w:val="999999"/>
        </w:rPr>
        <w:tab/>
      </w:r>
    </w:p>
    <w:p w14:paraId="7CF9F2BE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1BE26913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57E5AFBB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21936AC2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2F735571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76A19608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3005A3C6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6368A7F0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40FF8731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25F236F2" w14:textId="77777777" w:rsidR="00C96E96" w:rsidRPr="00C250F8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</w:p>
    <w:p w14:paraId="5832BB14" w14:textId="77777777" w:rsidR="00C96E96" w:rsidRDefault="00C96E96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  <w:r w:rsidRPr="00C250F8">
        <w:rPr>
          <w:rFonts w:cstheme="minorHAnsi"/>
          <w:color w:val="999999"/>
        </w:rPr>
        <w:tab/>
      </w:r>
      <w:bookmarkEnd w:id="0"/>
    </w:p>
    <w:p w14:paraId="001066CE" w14:textId="77777777" w:rsidR="004C0200" w:rsidRPr="00C250F8" w:rsidRDefault="004C0200" w:rsidP="00C9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8"/>
        </w:tabs>
        <w:spacing w:line="340" w:lineRule="exact"/>
        <w:rPr>
          <w:rFonts w:cstheme="minorHAnsi"/>
          <w:color w:val="999999"/>
        </w:rPr>
      </w:pPr>
    </w:p>
    <w:p w14:paraId="2D3FCDF3" w14:textId="77777777" w:rsidR="00C96E96" w:rsidRPr="00C250F8" w:rsidRDefault="00C96E96" w:rsidP="00C96E96">
      <w:pPr>
        <w:rPr>
          <w:rFonts w:cstheme="minorHAnsi"/>
        </w:rPr>
      </w:pPr>
    </w:p>
    <w:p w14:paraId="03CCBB66" w14:textId="1044A94E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>ALLEGA:</w:t>
      </w:r>
      <w:r w:rsidRPr="00C250F8">
        <w:rPr>
          <w:rFonts w:cstheme="minorHAnsi"/>
        </w:rPr>
        <w:br/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554"/>
      </w:tblGrid>
      <w:tr w:rsidR="00C96E96" w:rsidRPr="00C250F8" w14:paraId="58CB2885" w14:textId="77777777" w:rsidTr="005F0EBC">
        <w:trPr>
          <w:trHeight w:val="255"/>
        </w:trPr>
        <w:tc>
          <w:tcPr>
            <w:tcW w:w="1100" w:type="dxa"/>
            <w:noWrap/>
            <w:vAlign w:val="bottom"/>
          </w:tcPr>
          <w:p w14:paraId="603DDC8B" w14:textId="77777777" w:rsidR="00C96E96" w:rsidRPr="00C250F8" w:rsidRDefault="00C96E96" w:rsidP="005F0EB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50F8">
              <w:rPr>
                <w:rFonts w:cstheme="minorHAnsi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noWrap/>
            <w:vAlign w:val="bottom"/>
          </w:tcPr>
          <w:p w14:paraId="4042ABF2" w14:textId="24AA8ED8" w:rsidR="00C96E96" w:rsidRPr="00C250F8" w:rsidRDefault="004C0200" w:rsidP="005F0EBC">
            <w:pPr>
              <w:rPr>
                <w:rFonts w:cstheme="minorHAnsi"/>
              </w:rPr>
            </w:pPr>
            <w:r>
              <w:rPr>
                <w:rFonts w:cstheme="minorHAnsi"/>
              </w:rPr>
              <w:t>Descrizione dettagliata e/o relazione sull'osservazione</w:t>
            </w:r>
          </w:p>
        </w:tc>
      </w:tr>
      <w:tr w:rsidR="00C96E96" w:rsidRPr="00C250F8" w14:paraId="7E329C9F" w14:textId="77777777" w:rsidTr="005F0EBC">
        <w:trPr>
          <w:trHeight w:val="255"/>
        </w:trPr>
        <w:tc>
          <w:tcPr>
            <w:tcW w:w="1100" w:type="dxa"/>
            <w:noWrap/>
            <w:vAlign w:val="bottom"/>
          </w:tcPr>
          <w:p w14:paraId="04DE6CB5" w14:textId="77777777" w:rsidR="00C96E96" w:rsidRPr="00C250F8" w:rsidRDefault="00C96E96" w:rsidP="005F0EB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50F8">
              <w:rPr>
                <w:rFonts w:cstheme="minorHAnsi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noWrap/>
            <w:vAlign w:val="bottom"/>
          </w:tcPr>
          <w:p w14:paraId="63FD0EEE" w14:textId="132F12F6" w:rsidR="00C96E96" w:rsidRPr="00C250F8" w:rsidRDefault="004C0200" w:rsidP="005F0EBC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ti grafici e/o schemi esplicativi</w:t>
            </w:r>
          </w:p>
        </w:tc>
      </w:tr>
      <w:tr w:rsidR="00C96E96" w:rsidRPr="00C250F8" w14:paraId="056DFD57" w14:textId="77777777" w:rsidTr="005F0EBC">
        <w:trPr>
          <w:trHeight w:val="255"/>
        </w:trPr>
        <w:tc>
          <w:tcPr>
            <w:tcW w:w="1100" w:type="dxa"/>
            <w:noWrap/>
            <w:vAlign w:val="bottom"/>
          </w:tcPr>
          <w:p w14:paraId="76AF69A2" w14:textId="77777777" w:rsidR="00C96E96" w:rsidRPr="00C250F8" w:rsidRDefault="00C96E96" w:rsidP="005F0EBC">
            <w:pPr>
              <w:jc w:val="right"/>
              <w:rPr>
                <w:rFonts w:cstheme="minorHAnsi"/>
                <w:sz w:val="18"/>
                <w:szCs w:val="18"/>
              </w:rPr>
            </w:pPr>
            <w:r w:rsidRPr="00C250F8">
              <w:rPr>
                <w:rFonts w:cstheme="minorHAnsi"/>
                <w:sz w:val="18"/>
                <w:szCs w:val="18"/>
              </w:rPr>
              <w:sym w:font="Wingdings" w:char="F072"/>
            </w:r>
          </w:p>
        </w:tc>
        <w:tc>
          <w:tcPr>
            <w:tcW w:w="8554" w:type="dxa"/>
            <w:noWrap/>
            <w:vAlign w:val="bottom"/>
          </w:tcPr>
          <w:p w14:paraId="42745F04" w14:textId="6AF3A117" w:rsidR="00C96E96" w:rsidRPr="00C250F8" w:rsidRDefault="004C0200" w:rsidP="005F0E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tro: </w:t>
            </w:r>
          </w:p>
        </w:tc>
      </w:tr>
    </w:tbl>
    <w:p w14:paraId="49D6DE3E" w14:textId="77777777" w:rsidR="004C0200" w:rsidRDefault="004C0200" w:rsidP="00C96E96">
      <w:pPr>
        <w:rPr>
          <w:rFonts w:cstheme="minorHAnsi"/>
        </w:rPr>
      </w:pPr>
    </w:p>
    <w:p w14:paraId="4874F293" w14:textId="6AC95BE2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>N.B. si può allegare tutto quanto ritenuto utile ai fini di un migliore chiarimento circa l’osservazione</w:t>
      </w:r>
    </w:p>
    <w:p w14:paraId="498ADDF9" w14:textId="77777777" w:rsidR="00C96E96" w:rsidRPr="00C250F8" w:rsidRDefault="00C96E96" w:rsidP="00C96E96">
      <w:pPr>
        <w:rPr>
          <w:rFonts w:cstheme="minorHAnsi"/>
        </w:rPr>
      </w:pPr>
    </w:p>
    <w:tbl>
      <w:tblPr>
        <w:tblpPr w:leftFromText="141" w:rightFromText="141" w:vertAnchor="text" w:tblpY="-4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96E96" w:rsidRPr="00C250F8" w14:paraId="594BF694" w14:textId="77777777" w:rsidTr="005F0EBC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F727ADC" w14:textId="7E765F7B" w:rsidR="00C96E96" w:rsidRPr="00C250F8" w:rsidRDefault="00C96E96" w:rsidP="005F0EBC">
            <w:pPr>
              <w:rPr>
                <w:rFonts w:cstheme="minorHAnsi"/>
              </w:rPr>
            </w:pPr>
            <w:r w:rsidRPr="00C250F8">
              <w:rPr>
                <w:rFonts w:cstheme="minorHAnsi"/>
              </w:rPr>
              <w:t>Almè</w:t>
            </w:r>
            <w:r w:rsidRPr="00C250F8">
              <w:rPr>
                <w:rFonts w:cstheme="minorHAnsi"/>
              </w:rPr>
              <w:fldChar w:fldCharType="begin"/>
            </w:r>
            <w:r w:rsidRPr="00C250F8">
              <w:rPr>
                <w:rFonts w:cstheme="minorHAnsi"/>
              </w:rPr>
              <w:instrText xml:space="preserve"> INCLUDETEXT "D:\\e-government\\moduli\\data1.doc"  \* MERGEFORMAT </w:instrText>
            </w:r>
            <w:r w:rsidRPr="00C250F8">
              <w:rPr>
                <w:rFonts w:cstheme="minorHAnsi"/>
              </w:rPr>
              <w:fldChar w:fldCharType="separate"/>
            </w:r>
            <w:r w:rsidRPr="00C250F8">
              <w:rPr>
                <w:rFonts w:cstheme="minorHAnsi"/>
              </w:rPr>
              <w:t>, |__|__|-|__|__|-|__|__|__|__|</w:t>
            </w:r>
            <w:r w:rsidRPr="00C250F8">
              <w:rPr>
                <w:rFonts w:cstheme="minorHAnsi"/>
              </w:rPr>
              <w:fldChar w:fldCharType="end"/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5E04F39" w14:textId="77777777" w:rsidR="00C96E96" w:rsidRPr="00C250F8" w:rsidRDefault="00C96E96" w:rsidP="005F0EBC">
            <w:pPr>
              <w:tabs>
                <w:tab w:val="center" w:pos="3049"/>
              </w:tabs>
              <w:rPr>
                <w:rFonts w:cstheme="minorHAnsi"/>
              </w:rPr>
            </w:pPr>
            <w:r w:rsidRPr="00C250F8">
              <w:rPr>
                <w:rFonts w:cstheme="minorHAnsi"/>
              </w:rPr>
              <w:tab/>
            </w:r>
          </w:p>
        </w:tc>
      </w:tr>
    </w:tbl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96E96" w:rsidRPr="00C250F8" w14:paraId="077D92C9" w14:textId="77777777" w:rsidTr="005F0EBC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46365E7" w14:textId="77777777" w:rsidR="00C96E96" w:rsidRPr="00C250F8" w:rsidRDefault="00C96E96" w:rsidP="005F0EBC">
            <w:pPr>
              <w:pStyle w:val="Intestazione"/>
              <w:tabs>
                <w:tab w:val="clear" w:pos="4819"/>
                <w:tab w:val="clear" w:pos="9638"/>
                <w:tab w:val="center" w:pos="2977"/>
                <w:tab w:val="left" w:leader="underscore" w:pos="4678"/>
              </w:tabs>
              <w:rPr>
                <w:rFonts w:cstheme="minorHAnsi"/>
                <w:i/>
                <w:iCs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449381E" w14:textId="77777777" w:rsidR="00C96E96" w:rsidRPr="00C250F8" w:rsidRDefault="00C96E96" w:rsidP="005F0EBC">
            <w:pPr>
              <w:pStyle w:val="Intestazione"/>
              <w:tabs>
                <w:tab w:val="clear" w:pos="4819"/>
                <w:tab w:val="clear" w:pos="9638"/>
                <w:tab w:val="left" w:leader="underscore" w:pos="4678"/>
              </w:tabs>
              <w:rPr>
                <w:rFonts w:cstheme="minorHAnsi"/>
              </w:rPr>
            </w:pPr>
            <w:r w:rsidRPr="00C250F8">
              <w:rPr>
                <w:rFonts w:cstheme="minorHAnsi"/>
              </w:rPr>
              <w:t xml:space="preserve">Il richiedente: </w:t>
            </w:r>
            <w:r w:rsidRPr="00C250F8">
              <w:rPr>
                <w:rFonts w:cstheme="minorHAnsi"/>
              </w:rPr>
              <w:tab/>
            </w:r>
          </w:p>
          <w:p w14:paraId="17FAB1A4" w14:textId="77777777" w:rsidR="00C96E96" w:rsidRPr="00C250F8" w:rsidRDefault="00C96E96" w:rsidP="005F0EBC">
            <w:pPr>
              <w:pStyle w:val="Intestazione"/>
              <w:tabs>
                <w:tab w:val="clear" w:pos="4819"/>
                <w:tab w:val="clear" w:pos="9638"/>
                <w:tab w:val="center" w:pos="3049"/>
                <w:tab w:val="left" w:leader="underscore" w:pos="4678"/>
              </w:tabs>
              <w:rPr>
                <w:rFonts w:cstheme="minorHAnsi"/>
              </w:rPr>
            </w:pPr>
            <w:r w:rsidRPr="00C250F8">
              <w:rPr>
                <w:rFonts w:cstheme="minorHAnsi"/>
              </w:rPr>
              <w:tab/>
            </w:r>
            <w:r w:rsidRPr="00C250F8">
              <w:rPr>
                <w:rFonts w:cstheme="minorHAnsi"/>
                <w:i/>
                <w:iCs/>
              </w:rPr>
              <w:t xml:space="preserve"> (firma)</w:t>
            </w:r>
          </w:p>
        </w:tc>
      </w:tr>
    </w:tbl>
    <w:p w14:paraId="578119B9" w14:textId="0AD37283" w:rsidR="00C96E96" w:rsidRPr="00C250F8" w:rsidRDefault="00C96E96" w:rsidP="00C96E96">
      <w:pPr>
        <w:rPr>
          <w:rFonts w:cstheme="minorHAnsi"/>
          <w:u w:val="single"/>
        </w:rPr>
      </w:pPr>
      <w:r w:rsidRPr="00C250F8">
        <w:rPr>
          <w:rFonts w:cstheme="minorHAnsi"/>
          <w:u w:val="single"/>
        </w:rPr>
        <w:t>NOTE:</w:t>
      </w:r>
    </w:p>
    <w:p w14:paraId="0EC4BC6E" w14:textId="77777777" w:rsidR="00C96E96" w:rsidRPr="00C250F8" w:rsidRDefault="00C96E96" w:rsidP="00C96E96">
      <w:pPr>
        <w:rPr>
          <w:rFonts w:cstheme="minorHAnsi"/>
        </w:rPr>
      </w:pPr>
    </w:p>
    <w:p w14:paraId="2C7D82DB" w14:textId="7832E7DE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 xml:space="preserve">Il termine per la presentazione delle osservazioni è il giorno </w:t>
      </w:r>
      <w:r w:rsidR="004C0200" w:rsidRPr="00ED2443">
        <w:rPr>
          <w:rFonts w:cstheme="minorHAnsi"/>
          <w:b/>
          <w:bCs/>
          <w:color w:val="000000"/>
          <w:sz w:val="28"/>
          <w:szCs w:val="28"/>
          <w:u w:val="single"/>
        </w:rPr>
        <w:t>22</w:t>
      </w:r>
      <w:r w:rsidRPr="00ED2443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="00BD1D22" w:rsidRPr="00ED2443">
        <w:rPr>
          <w:rFonts w:cstheme="minorHAnsi"/>
          <w:b/>
          <w:bCs/>
          <w:color w:val="000000"/>
          <w:sz w:val="28"/>
          <w:szCs w:val="28"/>
          <w:u w:val="single"/>
        </w:rPr>
        <w:t>g</w:t>
      </w:r>
      <w:r w:rsidR="004C0200" w:rsidRPr="00ED2443">
        <w:rPr>
          <w:rFonts w:cstheme="minorHAnsi"/>
          <w:b/>
          <w:bCs/>
          <w:color w:val="000000"/>
          <w:sz w:val="28"/>
          <w:szCs w:val="28"/>
          <w:u w:val="single"/>
        </w:rPr>
        <w:t>ennaio</w:t>
      </w:r>
      <w:r w:rsidRPr="00ED2443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202</w:t>
      </w:r>
      <w:r w:rsidR="004C0200" w:rsidRPr="00ED2443">
        <w:rPr>
          <w:rFonts w:cstheme="minorHAnsi"/>
          <w:b/>
          <w:bCs/>
          <w:color w:val="000000"/>
          <w:sz w:val="28"/>
          <w:szCs w:val="28"/>
          <w:u w:val="single"/>
        </w:rPr>
        <w:t>6</w:t>
      </w:r>
    </w:p>
    <w:p w14:paraId="6611DC8E" w14:textId="77777777" w:rsidR="00C96E96" w:rsidRPr="00C250F8" w:rsidRDefault="00C96E96" w:rsidP="00C96E96">
      <w:pPr>
        <w:rPr>
          <w:rFonts w:cstheme="minorHAnsi"/>
        </w:rPr>
      </w:pPr>
    </w:p>
    <w:p w14:paraId="56471AFC" w14:textId="77777777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>L’osservazione va presentata secondo le seguenti modalità:</w:t>
      </w:r>
    </w:p>
    <w:p w14:paraId="3E75AAF9" w14:textId="77777777" w:rsidR="00C96E96" w:rsidRPr="00C250F8" w:rsidRDefault="00C96E96" w:rsidP="00C96E96">
      <w:pPr>
        <w:pStyle w:val="Paragrafoelenco"/>
        <w:numPr>
          <w:ilvl w:val="0"/>
          <w:numId w:val="16"/>
        </w:numPr>
        <w:rPr>
          <w:rFonts w:cstheme="minorHAnsi"/>
        </w:rPr>
      </w:pPr>
      <w:r w:rsidRPr="00C250F8">
        <w:rPr>
          <w:rFonts w:cstheme="minorHAnsi"/>
        </w:rPr>
        <w:t>consegna all’Ufficio protocollo del Comune di Almè negli orari apertura al pubblico,</w:t>
      </w:r>
    </w:p>
    <w:p w14:paraId="432CEA20" w14:textId="77777777" w:rsidR="00C96E96" w:rsidRPr="00C250F8" w:rsidRDefault="00C96E96" w:rsidP="00C96E96">
      <w:pPr>
        <w:pStyle w:val="Paragrafoelenco"/>
        <w:numPr>
          <w:ilvl w:val="0"/>
          <w:numId w:val="16"/>
        </w:numPr>
        <w:rPr>
          <w:rFonts w:cstheme="minorHAnsi"/>
        </w:rPr>
      </w:pPr>
      <w:r w:rsidRPr="00C250F8">
        <w:rPr>
          <w:rFonts w:cstheme="minorHAnsi"/>
        </w:rPr>
        <w:t xml:space="preserve">trasmissione PEC all’indirizzo: </w:t>
      </w:r>
      <w:bookmarkStart w:id="1" w:name="_Hlk166599669"/>
      <w:r w:rsidRPr="00C250F8">
        <w:rPr>
          <w:rFonts w:cstheme="minorHAnsi"/>
        </w:rPr>
        <w:fldChar w:fldCharType="begin"/>
      </w:r>
      <w:r w:rsidRPr="00C250F8">
        <w:rPr>
          <w:rFonts w:cstheme="minorHAnsi"/>
        </w:rPr>
        <w:instrText>HYPERLINK "mailto:comune.alme@postemailcertificata.it"</w:instrText>
      </w:r>
      <w:r w:rsidRPr="00C250F8">
        <w:rPr>
          <w:rFonts w:cstheme="minorHAnsi"/>
        </w:rPr>
      </w:r>
      <w:r w:rsidRPr="00C250F8">
        <w:rPr>
          <w:rFonts w:cstheme="minorHAnsi"/>
        </w:rPr>
        <w:fldChar w:fldCharType="separate"/>
      </w:r>
      <w:r w:rsidRPr="00C250F8">
        <w:rPr>
          <w:rFonts w:cstheme="minorHAnsi"/>
        </w:rPr>
        <w:t>comune.alme@postemailcertificata.it</w:t>
      </w:r>
      <w:r w:rsidRPr="00C250F8">
        <w:rPr>
          <w:rFonts w:cstheme="minorHAnsi"/>
        </w:rPr>
        <w:fldChar w:fldCharType="end"/>
      </w:r>
      <w:r w:rsidRPr="00C250F8">
        <w:rPr>
          <w:rFonts w:cstheme="minorHAnsi"/>
        </w:rPr>
        <w:t xml:space="preserve">; </w:t>
      </w:r>
      <w:bookmarkEnd w:id="1"/>
    </w:p>
    <w:p w14:paraId="2D1E9508" w14:textId="77777777" w:rsidR="00C96E96" w:rsidRPr="00C250F8" w:rsidRDefault="00C96E96" w:rsidP="00C96E96">
      <w:pPr>
        <w:pStyle w:val="Paragrafoelenco"/>
        <w:numPr>
          <w:ilvl w:val="0"/>
          <w:numId w:val="16"/>
        </w:numPr>
        <w:rPr>
          <w:rFonts w:cstheme="minorHAnsi"/>
        </w:rPr>
      </w:pPr>
      <w:r w:rsidRPr="00C250F8">
        <w:rPr>
          <w:rFonts w:cstheme="minorHAnsi"/>
        </w:rPr>
        <w:t>trasmissione PEO all’indirizzo:</w:t>
      </w:r>
      <w:bookmarkStart w:id="2" w:name="_Hlk166599681"/>
      <w:r w:rsidRPr="00C250F8">
        <w:rPr>
          <w:rFonts w:cstheme="minorHAnsi"/>
        </w:rPr>
        <w:t xml:space="preserve"> </w:t>
      </w:r>
      <w:hyperlink r:id="rId8" w:tgtFrame="_blank" w:tooltip="Vai alla pagina: Posta Elettronica Ordinaria" w:history="1">
        <w:r w:rsidRPr="00C250F8">
          <w:rPr>
            <w:rFonts w:cstheme="minorHAnsi"/>
          </w:rPr>
          <w:t>info@comune.alme.bg.it</w:t>
        </w:r>
      </w:hyperlink>
      <w:bookmarkEnd w:id="2"/>
      <w:r w:rsidRPr="00C250F8">
        <w:rPr>
          <w:rFonts w:cstheme="minorHAnsi"/>
        </w:rPr>
        <w:t>;</w:t>
      </w:r>
    </w:p>
    <w:p w14:paraId="094831B8" w14:textId="77777777" w:rsidR="00C96E96" w:rsidRPr="00C250F8" w:rsidRDefault="00C96E96" w:rsidP="00C96E96">
      <w:pPr>
        <w:pStyle w:val="Paragrafoelenco"/>
        <w:numPr>
          <w:ilvl w:val="0"/>
          <w:numId w:val="16"/>
        </w:numPr>
        <w:rPr>
          <w:rFonts w:cstheme="minorHAnsi"/>
        </w:rPr>
      </w:pPr>
      <w:r w:rsidRPr="00C250F8">
        <w:rPr>
          <w:rFonts w:cstheme="minorHAnsi"/>
        </w:rPr>
        <w:t xml:space="preserve">invio a mezzo posta all’indirizzo del Comune di Almè (BG), in via </w:t>
      </w:r>
      <w:bookmarkStart w:id="3" w:name="_Hlk166599691"/>
      <w:r w:rsidRPr="00C250F8">
        <w:rPr>
          <w:rFonts w:cstheme="minorHAnsi"/>
        </w:rPr>
        <w:t>Guglielmo Marconi, 12</w:t>
      </w:r>
      <w:bookmarkEnd w:id="3"/>
      <w:r w:rsidRPr="00C250F8">
        <w:rPr>
          <w:rFonts w:cstheme="minorHAnsi"/>
        </w:rPr>
        <w:t>, cap. 24011.</w:t>
      </w:r>
    </w:p>
    <w:p w14:paraId="1B953096" w14:textId="77777777" w:rsidR="00C96E96" w:rsidRPr="00C250F8" w:rsidRDefault="00C96E96" w:rsidP="00CE0A10">
      <w:pPr>
        <w:pStyle w:val="Paragrafoelenco"/>
        <w:rPr>
          <w:rFonts w:cstheme="minorHAnsi"/>
        </w:rPr>
      </w:pPr>
    </w:p>
    <w:p w14:paraId="0A5C7D4E" w14:textId="41DA6CE1" w:rsidR="00C96E96" w:rsidRPr="00C250F8" w:rsidRDefault="00C96E96" w:rsidP="00C96E96">
      <w:pPr>
        <w:rPr>
          <w:rFonts w:cstheme="minorHAnsi"/>
        </w:rPr>
      </w:pPr>
      <w:r w:rsidRPr="00C250F8">
        <w:rPr>
          <w:rFonts w:cstheme="minorHAnsi"/>
        </w:rPr>
        <w:t xml:space="preserve">La documentazione relativa al </w:t>
      </w:r>
      <w:r w:rsidR="00127F05" w:rsidRPr="00127F05">
        <w:rPr>
          <w:rFonts w:cstheme="minorHAnsi"/>
        </w:rPr>
        <w:t>NUOVO REGOLAMENTO EDILIZIO COMUNALE</w:t>
      </w:r>
      <w:r w:rsidR="00127F05">
        <w:rPr>
          <w:rFonts w:cstheme="minorHAnsi"/>
        </w:rPr>
        <w:t xml:space="preserve"> (REC)</w:t>
      </w:r>
      <w:r w:rsidR="00127F05">
        <w:rPr>
          <w:rFonts w:cstheme="minorHAnsi"/>
          <w:b/>
          <w:bCs/>
        </w:rPr>
        <w:t xml:space="preserve"> </w:t>
      </w:r>
      <w:r w:rsidRPr="00C250F8">
        <w:rPr>
          <w:rFonts w:cstheme="minorHAnsi"/>
        </w:rPr>
        <w:t>adottato è consultabile sul sito internet del Comune di Almè, al seguente link:</w:t>
      </w:r>
      <w:bookmarkStart w:id="4" w:name="_Hlk166599716"/>
      <w:r w:rsidRPr="00C250F8">
        <w:rPr>
          <w:rFonts w:cstheme="minorHAnsi"/>
        </w:rPr>
        <w:t xml:space="preserve"> </w:t>
      </w:r>
      <w:bookmarkEnd w:id="4"/>
      <w:r w:rsidR="0002648E" w:rsidRPr="00C250F8">
        <w:rPr>
          <w:rFonts w:cstheme="minorHAnsi"/>
        </w:rPr>
        <w:fldChar w:fldCharType="begin"/>
      </w:r>
      <w:r w:rsidR="0002648E" w:rsidRPr="00C250F8">
        <w:rPr>
          <w:rFonts w:cstheme="minorHAnsi"/>
        </w:rPr>
        <w:instrText>HYPERLINK "https://www.alme.cportal.it/Regolamenti-Comunali?Page=REGOLAMENTI&amp;Tipo=COM"</w:instrText>
      </w:r>
      <w:r w:rsidR="0002648E" w:rsidRPr="00C250F8">
        <w:rPr>
          <w:rFonts w:cstheme="minorHAnsi"/>
        </w:rPr>
      </w:r>
      <w:r w:rsidR="0002648E" w:rsidRPr="00C250F8">
        <w:rPr>
          <w:rFonts w:cstheme="minorHAnsi"/>
        </w:rPr>
        <w:fldChar w:fldCharType="separate"/>
      </w:r>
      <w:r w:rsidR="0002648E" w:rsidRPr="00C250F8">
        <w:rPr>
          <w:rStyle w:val="Collegamentoipertestuale"/>
          <w:rFonts w:cstheme="minorHAnsi"/>
        </w:rPr>
        <w:t>https://www.alme.cportal.it/Regolamenti-Comunali?Page=REGOLAMENTI&amp;Tipo=COM</w:t>
      </w:r>
      <w:r w:rsidR="0002648E" w:rsidRPr="00C250F8">
        <w:rPr>
          <w:rFonts w:cstheme="minorHAnsi"/>
        </w:rPr>
        <w:fldChar w:fldCharType="end"/>
      </w:r>
      <w:r w:rsidR="0002648E" w:rsidRPr="00C250F8">
        <w:rPr>
          <w:rFonts w:cstheme="minorHAnsi"/>
        </w:rPr>
        <w:t xml:space="preserve"> </w:t>
      </w:r>
      <w:r w:rsidR="00127F05" w:rsidRPr="004048C3">
        <w:rPr>
          <w:rFonts w:cstheme="minorHAnsi"/>
        </w:rPr>
        <w:t>(</w:t>
      </w:r>
      <w:r w:rsidR="00395CB5">
        <w:rPr>
          <w:rFonts w:cstheme="minorHAnsi"/>
        </w:rPr>
        <w:t>Sezione</w:t>
      </w:r>
      <w:r w:rsidR="00127F05" w:rsidRPr="004048C3">
        <w:rPr>
          <w:rFonts w:cstheme="minorHAnsi"/>
        </w:rPr>
        <w:t xml:space="preserve"> </w:t>
      </w:r>
      <w:r w:rsidR="00395CB5">
        <w:rPr>
          <w:rFonts w:cstheme="minorHAnsi"/>
        </w:rPr>
        <w:t>“A</w:t>
      </w:r>
      <w:r w:rsidR="00127F05" w:rsidRPr="004048C3">
        <w:rPr>
          <w:rFonts w:cstheme="minorHAnsi"/>
        </w:rPr>
        <w:t xml:space="preserve"> </w:t>
      </w:r>
      <w:r w:rsidR="00395CB5">
        <w:rPr>
          <w:rFonts w:cstheme="minorHAnsi"/>
        </w:rPr>
        <w:t>–</w:t>
      </w:r>
      <w:r w:rsidR="00127F05" w:rsidRPr="004048C3">
        <w:rPr>
          <w:rFonts w:cstheme="minorHAnsi"/>
        </w:rPr>
        <w:t xml:space="preserve"> </w:t>
      </w:r>
      <w:r w:rsidR="00395CB5">
        <w:rPr>
          <w:rFonts w:cstheme="minorHAnsi"/>
        </w:rPr>
        <w:t xml:space="preserve">ADOZIONE </w:t>
      </w:r>
      <w:r w:rsidR="00127F05" w:rsidRPr="004048C3">
        <w:rPr>
          <w:rFonts w:cstheme="minorHAnsi"/>
        </w:rPr>
        <w:t>NUOVO REGOLAMENTO EDILIZIO COMUNALE</w:t>
      </w:r>
      <w:r w:rsidR="00395CB5">
        <w:rPr>
          <w:rFonts w:cstheme="minorHAnsi"/>
        </w:rPr>
        <w:t>”</w:t>
      </w:r>
      <w:r w:rsidR="00127F05" w:rsidRPr="004048C3">
        <w:rPr>
          <w:rFonts w:cstheme="minorHAnsi"/>
        </w:rPr>
        <w:t>)</w:t>
      </w:r>
      <w:r w:rsidR="00127F05">
        <w:rPr>
          <w:rFonts w:cstheme="minorHAnsi"/>
        </w:rPr>
        <w:t xml:space="preserve"> </w:t>
      </w:r>
      <w:r w:rsidRPr="00C250F8">
        <w:rPr>
          <w:rFonts w:cstheme="minorHAnsi"/>
        </w:rPr>
        <w:t>dal quale potrà essere anche scaricata</w:t>
      </w:r>
      <w:r w:rsidR="00CE0A10" w:rsidRPr="00C250F8">
        <w:rPr>
          <w:rFonts w:cstheme="minorHAnsi"/>
        </w:rPr>
        <w:t>.</w:t>
      </w:r>
    </w:p>
    <w:p w14:paraId="56ADD7C5" w14:textId="77777777" w:rsidR="00127F05" w:rsidRDefault="00C96E96" w:rsidP="00C96E96">
      <w:pPr>
        <w:rPr>
          <w:rFonts w:cstheme="minorHAnsi"/>
        </w:rPr>
      </w:pPr>
      <w:r w:rsidRPr="00C250F8">
        <w:rPr>
          <w:rFonts w:cstheme="minorHAnsi"/>
        </w:rPr>
        <w:t>Ulteriori informazioni e chiarimenti potranno essere chiesti anche telefonicamente al Servizio Tecnico a</w:t>
      </w:r>
      <w:r w:rsidR="00CE0A10" w:rsidRPr="00C250F8">
        <w:rPr>
          <w:rFonts w:cstheme="minorHAnsi"/>
        </w:rPr>
        <w:t>l</w:t>
      </w:r>
      <w:r w:rsidRPr="00C250F8">
        <w:rPr>
          <w:rFonts w:cstheme="minorHAnsi"/>
        </w:rPr>
        <w:t xml:space="preserve"> seguent</w:t>
      </w:r>
      <w:r w:rsidR="00CE0A10" w:rsidRPr="00C250F8">
        <w:rPr>
          <w:rFonts w:cstheme="minorHAnsi"/>
        </w:rPr>
        <w:t>e</w:t>
      </w:r>
      <w:r w:rsidRPr="00C250F8">
        <w:rPr>
          <w:rFonts w:cstheme="minorHAnsi"/>
        </w:rPr>
        <w:t xml:space="preserve"> numer</w:t>
      </w:r>
      <w:r w:rsidR="00CE0A10" w:rsidRPr="00C250F8">
        <w:rPr>
          <w:rFonts w:cstheme="minorHAnsi"/>
        </w:rPr>
        <w:t>o</w:t>
      </w:r>
      <w:r w:rsidRPr="00C250F8">
        <w:rPr>
          <w:rFonts w:cstheme="minorHAnsi"/>
        </w:rPr>
        <w:t xml:space="preserve">: 035/541037 </w:t>
      </w:r>
      <w:proofErr w:type="spellStart"/>
      <w:r w:rsidRPr="00C250F8">
        <w:rPr>
          <w:rFonts w:cstheme="minorHAnsi"/>
        </w:rPr>
        <w:t>int</w:t>
      </w:r>
      <w:proofErr w:type="spellEnd"/>
      <w:r w:rsidRPr="00C250F8">
        <w:rPr>
          <w:rFonts w:cstheme="minorHAnsi"/>
        </w:rPr>
        <w:t>. 3 – Edilizia Privata</w:t>
      </w:r>
      <w:r w:rsidR="00CE0A10" w:rsidRPr="00C250F8">
        <w:rPr>
          <w:rFonts w:cstheme="minorHAnsi"/>
        </w:rPr>
        <w:t xml:space="preserve"> negli orari di apertura al pubblico.</w:t>
      </w:r>
    </w:p>
    <w:p w14:paraId="42DA141E" w14:textId="7C25F17A" w:rsidR="00C96E96" w:rsidRDefault="00C96E96" w:rsidP="00C96E96">
      <w:pPr>
        <w:rPr>
          <w:rFonts w:cstheme="minorHAnsi"/>
        </w:rPr>
      </w:pPr>
      <w:r w:rsidRPr="00C250F8">
        <w:rPr>
          <w:rFonts w:cstheme="minorHAnsi"/>
        </w:rPr>
        <w:t xml:space="preserve"> </w:t>
      </w:r>
    </w:p>
    <w:p w14:paraId="471EA083" w14:textId="642ECEAE" w:rsidR="00F81837" w:rsidRPr="00C250F8" w:rsidRDefault="00F81837" w:rsidP="00CE0A10">
      <w:pPr>
        <w:rPr>
          <w:rFonts w:cstheme="minorHAnsi"/>
          <w:color w:val="232323"/>
        </w:rPr>
      </w:pPr>
      <w:r w:rsidRPr="00C250F8">
        <w:rPr>
          <w:rFonts w:cstheme="minorHAnsi"/>
          <w:color w:val="000000"/>
        </w:rPr>
        <w:lastRenderedPageBreak/>
        <w:t xml:space="preserve">                        </w:t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96E96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="00CE0A10" w:rsidRPr="00C250F8">
        <w:rPr>
          <w:rFonts w:cstheme="minorHAnsi"/>
          <w:color w:val="000000"/>
        </w:rPr>
        <w:tab/>
      </w:r>
      <w:r w:rsidRPr="00C250F8">
        <w:rPr>
          <w:rFonts w:cstheme="minorHAnsi"/>
          <w:b/>
          <w:bCs/>
          <w:color w:val="000000"/>
        </w:rPr>
        <w:t xml:space="preserve"> </w:t>
      </w:r>
      <w:r w:rsidRPr="00C250F8">
        <w:rPr>
          <w:rFonts w:cstheme="minorHAnsi"/>
          <w:color w:val="000000"/>
        </w:rPr>
        <w:t xml:space="preserve">          </w:t>
      </w:r>
    </w:p>
    <w:p w14:paraId="7F08AAC4" w14:textId="77777777" w:rsidR="004048C3" w:rsidRPr="004048C3" w:rsidRDefault="004048C3" w:rsidP="004048C3">
      <w:pPr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 xml:space="preserve">Informativa ex art. 13 del Regolamento UE 2016/679 sulla protezione dei dati personali (GDPR) </w:t>
      </w:r>
    </w:p>
    <w:p w14:paraId="0A8C1F03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3C8E68AB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Identità e dati di contratto del Titolare del trattamento</w:t>
      </w:r>
    </w:p>
    <w:p w14:paraId="3E5232E6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l titolare del trattamento dei dati è:</w:t>
      </w:r>
    </w:p>
    <w:p w14:paraId="72778608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 xml:space="preserve">Almè </w:t>
      </w:r>
      <w:r w:rsidRPr="004048C3">
        <w:rPr>
          <w:rFonts w:ascii="Calibri" w:hAnsi="Calibri" w:cs="Calibri"/>
          <w:sz w:val="16"/>
          <w:szCs w:val="16"/>
        </w:rPr>
        <w:t>i cui dati sono: Via G. Marconi 12, 24011, Almè (BG) (tel. 035541037)</w:t>
      </w:r>
    </w:p>
    <w:p w14:paraId="6E5DD0FF" w14:textId="77777777" w:rsidR="004048C3" w:rsidRPr="004048C3" w:rsidRDefault="004048C3" w:rsidP="004048C3">
      <w:pPr>
        <w:rPr>
          <w:rFonts w:ascii="Calibri" w:hAnsi="Calibri" w:cs="Calibri"/>
          <w:b/>
          <w:sz w:val="16"/>
          <w:szCs w:val="16"/>
        </w:rPr>
      </w:pPr>
    </w:p>
    <w:p w14:paraId="2027BCA7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Responsabile della protezione dei dati</w:t>
      </w:r>
    </w:p>
    <w:p w14:paraId="2F7D0971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Il DPO, il quale rappresenta il punto di contatto per gli interessati, è </w:t>
      </w:r>
      <w:proofErr w:type="spellStart"/>
      <w:r w:rsidRPr="004048C3">
        <w:rPr>
          <w:rFonts w:ascii="Calibri" w:hAnsi="Calibri" w:cs="Calibri"/>
          <w:sz w:val="16"/>
          <w:szCs w:val="16"/>
        </w:rPr>
        <w:t>l’Ing</w:t>
      </w:r>
      <w:proofErr w:type="spellEnd"/>
      <w:r w:rsidRPr="004048C3">
        <w:rPr>
          <w:rFonts w:ascii="Calibri" w:hAnsi="Calibri" w:cs="Calibri"/>
          <w:sz w:val="16"/>
          <w:szCs w:val="16"/>
        </w:rPr>
        <w:t>. Davide Mario Bariselli, raggiungibile attraverso i seguenti canali:</w:t>
      </w:r>
    </w:p>
    <w:p w14:paraId="6AE0056C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mail: </w:t>
      </w:r>
      <w:hyperlink r:id="rId9" w:history="1">
        <w:r w:rsidRPr="004048C3">
          <w:rPr>
            <w:rStyle w:val="Collegamentoipertestuale"/>
            <w:rFonts w:cstheme="minorHAnsi"/>
            <w:sz w:val="16"/>
            <w:szCs w:val="16"/>
          </w:rPr>
          <w:t>dpo@unionealmevilladalme.it</w:t>
        </w:r>
      </w:hyperlink>
    </w:p>
    <w:p w14:paraId="2F3CE41D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4E080B52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Finalità e base giuridica del trattamento</w:t>
      </w:r>
    </w:p>
    <w:p w14:paraId="25A71A03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bookmarkStart w:id="5" w:name="_Hlk13132365"/>
      <w:bookmarkStart w:id="6" w:name="_Hlk13132268"/>
      <w:r w:rsidRPr="004048C3">
        <w:rPr>
          <w:rFonts w:ascii="Calibri" w:hAnsi="Calibri" w:cs="Calibri"/>
          <w:sz w:val="16"/>
          <w:szCs w:val="16"/>
        </w:rPr>
        <w:t xml:space="preserve">Il Titolare, </w:t>
      </w:r>
      <w:bookmarkStart w:id="7" w:name="_Hlk13132001"/>
      <w:r w:rsidRPr="004048C3">
        <w:rPr>
          <w:rFonts w:ascii="Calibri" w:hAnsi="Calibri" w:cs="Calibri"/>
          <w:sz w:val="16"/>
          <w:szCs w:val="16"/>
        </w:rPr>
        <w:t xml:space="preserve">in relazione alle attività svolte e nel rispetto del principio di necessità e minimizzazione, </w:t>
      </w:r>
      <w:bookmarkEnd w:id="5"/>
      <w:bookmarkEnd w:id="7"/>
      <w:r w:rsidRPr="004048C3">
        <w:rPr>
          <w:rFonts w:ascii="Calibri" w:hAnsi="Calibri" w:cs="Calibri"/>
          <w:sz w:val="16"/>
          <w:szCs w:val="16"/>
        </w:rPr>
        <w:t>potrà acquisire e trattare anche dati personali rientranti in categorie particolari di dati e/o relativi a condanne penali e reati (ex artt. 9 e 10 del Reg. UE 2016/679).</w:t>
      </w:r>
    </w:p>
    <w:bookmarkEnd w:id="6"/>
    <w:p w14:paraId="169DBB09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 suoi dati verranno trattati in formato cartaceo/informatico nel pieno rispetto della normativa.</w:t>
      </w:r>
    </w:p>
    <w:p w14:paraId="3C1D08DC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 Suoi dati verranno trattati per assolvere adempimenti previsti per legge, per fini istituzionali e per esercitare un compito di interesse pubblico connesso all’esercizio di pubblici poteri, in particolare per:</w:t>
      </w:r>
    </w:p>
    <w:p w14:paraId="40E9A96D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5F159BB4" w14:textId="77777777" w:rsidR="004048C3" w:rsidRPr="004048C3" w:rsidRDefault="004048C3" w:rsidP="004048C3">
      <w:pPr>
        <w:numPr>
          <w:ilvl w:val="0"/>
          <w:numId w:val="20"/>
        </w:numPr>
        <w:jc w:val="left"/>
        <w:rPr>
          <w:rFonts w:ascii="Calibri" w:hAnsi="Calibri" w:cs="Calibri"/>
          <w:sz w:val="16"/>
          <w:szCs w:val="16"/>
          <w:u w:val="single"/>
        </w:rPr>
      </w:pPr>
      <w:r w:rsidRPr="004048C3">
        <w:rPr>
          <w:rFonts w:ascii="Calibri" w:hAnsi="Calibri" w:cs="Calibri"/>
          <w:sz w:val="16"/>
          <w:szCs w:val="16"/>
          <w:u w:val="single"/>
        </w:rPr>
        <w:t xml:space="preserve">per la gestione delle pratiche edilizie e di tutte le attività di competenza dell’ufficio tecnico (gestione pratiche agevolazioni fiscali per l’abbattimento delle barriere </w:t>
      </w:r>
      <w:proofErr w:type="gramStart"/>
      <w:r w:rsidRPr="004048C3">
        <w:rPr>
          <w:rFonts w:ascii="Calibri" w:hAnsi="Calibri" w:cs="Calibri"/>
          <w:sz w:val="16"/>
          <w:szCs w:val="16"/>
          <w:u w:val="single"/>
        </w:rPr>
        <w:t>architettoniche, ..</w:t>
      </w:r>
      <w:proofErr w:type="gramEnd"/>
      <w:r w:rsidRPr="004048C3">
        <w:rPr>
          <w:rFonts w:ascii="Calibri" w:hAnsi="Calibri" w:cs="Calibri"/>
          <w:sz w:val="16"/>
          <w:szCs w:val="16"/>
          <w:u w:val="single"/>
        </w:rPr>
        <w:t>)</w:t>
      </w:r>
    </w:p>
    <w:p w14:paraId="5B0331D0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249AE835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bookmarkStart w:id="8" w:name="_Hlk13132029"/>
      <w:bookmarkStart w:id="9" w:name="_Hlk13132284"/>
      <w:r w:rsidRPr="004048C3">
        <w:rPr>
          <w:rFonts w:ascii="Calibri" w:hAnsi="Calibri" w:cs="Calibri"/>
          <w:sz w:val="16"/>
          <w:szCs w:val="16"/>
        </w:rPr>
        <w:t xml:space="preserve">Il trattamento dei dati per fini istituzionali e quindi per motivi di interesse pubblico è lecito </w:t>
      </w:r>
      <w:bookmarkEnd w:id="8"/>
      <w:r w:rsidRPr="004048C3">
        <w:rPr>
          <w:rFonts w:ascii="Calibri" w:hAnsi="Calibri" w:cs="Calibri"/>
          <w:sz w:val="16"/>
          <w:szCs w:val="16"/>
        </w:rPr>
        <w:t xml:space="preserve">secondo quanto disposto art. 6 com.1 </w:t>
      </w:r>
      <w:proofErr w:type="spellStart"/>
      <w:r w:rsidRPr="004048C3">
        <w:rPr>
          <w:rFonts w:ascii="Calibri" w:hAnsi="Calibri" w:cs="Calibri"/>
          <w:sz w:val="16"/>
          <w:szCs w:val="16"/>
        </w:rPr>
        <w:t>let</w:t>
      </w:r>
      <w:proofErr w:type="spellEnd"/>
      <w:r w:rsidRPr="004048C3">
        <w:rPr>
          <w:rFonts w:ascii="Calibri" w:hAnsi="Calibri" w:cs="Calibri"/>
          <w:sz w:val="16"/>
          <w:szCs w:val="16"/>
        </w:rPr>
        <w:t xml:space="preserve">. e) e dall’art. 9 </w:t>
      </w:r>
      <w:proofErr w:type="spellStart"/>
      <w:r w:rsidRPr="004048C3">
        <w:rPr>
          <w:rFonts w:ascii="Calibri" w:hAnsi="Calibri" w:cs="Calibri"/>
          <w:sz w:val="16"/>
          <w:szCs w:val="16"/>
        </w:rPr>
        <w:t>let</w:t>
      </w:r>
      <w:proofErr w:type="spellEnd"/>
      <w:r w:rsidRPr="004048C3">
        <w:rPr>
          <w:rFonts w:ascii="Calibri" w:hAnsi="Calibri" w:cs="Calibri"/>
          <w:sz w:val="16"/>
          <w:szCs w:val="16"/>
        </w:rPr>
        <w:t>. g) per quanto riguarda dati personali particolari. Per tali ragioni tale trattamento non necessita di consenso da parte del soggetto interessato.</w:t>
      </w:r>
    </w:p>
    <w:bookmarkEnd w:id="9"/>
    <w:p w14:paraId="65CB0574" w14:textId="77777777" w:rsidR="004048C3" w:rsidRPr="004048C3" w:rsidRDefault="004048C3" w:rsidP="004048C3">
      <w:pPr>
        <w:rPr>
          <w:rFonts w:ascii="Calibri" w:hAnsi="Calibri" w:cs="Calibri"/>
          <w:b/>
          <w:sz w:val="16"/>
          <w:szCs w:val="16"/>
        </w:rPr>
      </w:pPr>
    </w:p>
    <w:p w14:paraId="389D28EE" w14:textId="77777777" w:rsidR="004048C3" w:rsidRPr="004048C3" w:rsidRDefault="004048C3" w:rsidP="004048C3">
      <w:pPr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 xml:space="preserve">Destinatari dei dati personali </w:t>
      </w:r>
    </w:p>
    <w:p w14:paraId="0037FA9F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Nell’ambito delle indicate finalità i Suoi dati potranno essere comunicati ad:</w:t>
      </w:r>
    </w:p>
    <w:p w14:paraId="7E965629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bookmarkStart w:id="10" w:name="_Hlk11665643"/>
      <w:r w:rsidRPr="004048C3">
        <w:rPr>
          <w:rFonts w:ascii="Calibri" w:hAnsi="Calibri" w:cs="Calibri"/>
          <w:sz w:val="16"/>
          <w:szCs w:val="16"/>
        </w:rPr>
        <w:t xml:space="preserve">enti e soggetti pubblici in relazione alla tipologia di procedimento (Anagrafe tributaria, </w:t>
      </w:r>
      <w:proofErr w:type="gramStart"/>
      <w:r w:rsidRPr="004048C3">
        <w:rPr>
          <w:rFonts w:ascii="Calibri" w:hAnsi="Calibri" w:cs="Calibri"/>
          <w:sz w:val="16"/>
          <w:szCs w:val="16"/>
        </w:rPr>
        <w:t>Regione,…</w:t>
      </w:r>
      <w:proofErr w:type="gramEnd"/>
      <w:r w:rsidRPr="004048C3">
        <w:rPr>
          <w:rFonts w:ascii="Calibri" w:hAnsi="Calibri" w:cs="Calibri"/>
          <w:sz w:val="16"/>
          <w:szCs w:val="16"/>
        </w:rPr>
        <w:t>)</w:t>
      </w:r>
    </w:p>
    <w:p w14:paraId="68747022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collaboratori e dipendenti nell'ambito delle relative mansioni nominati ai sensi del Regolamento 679/2016/UE;</w:t>
      </w:r>
    </w:p>
    <w:p w14:paraId="55FEBFB6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stituti di credito per la gestione di incassi e pagamenti</w:t>
      </w:r>
    </w:p>
    <w:p w14:paraId="290D9085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Società esterne che si occupano della gestione dei servizi fiscali, del controllo dei pagamenti avvenuti e mancanti, della riscossione coattiva </w:t>
      </w:r>
    </w:p>
    <w:p w14:paraId="086E0B45" w14:textId="77777777" w:rsidR="004048C3" w:rsidRPr="004048C3" w:rsidRDefault="004048C3" w:rsidP="004048C3">
      <w:pPr>
        <w:numPr>
          <w:ilvl w:val="0"/>
          <w:numId w:val="19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Soggetti esterni che a cui vengono demandate puntuali attività operative di cui l’ente necessita e che non possono essere gestite internamente. </w:t>
      </w:r>
    </w:p>
    <w:bookmarkEnd w:id="10"/>
    <w:p w14:paraId="00B31E74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72A3E715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Trasferimento dati a Paesi Terzi</w:t>
      </w:r>
    </w:p>
    <w:p w14:paraId="14E51182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l Titolare non comunicherà i suoi dati al di fuori dei Paesi facenti parte dell’Unione Europea.</w:t>
      </w:r>
    </w:p>
    <w:p w14:paraId="32DD776D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753B6A35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Periodo di conservazione dei dati</w:t>
      </w:r>
    </w:p>
    <w:p w14:paraId="03667CC0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I Suoi dati personali verranno trattati per un periodo non superiore a quello necessario al perseguimento delle finalità sopra menzionate, nello specifico:</w:t>
      </w:r>
    </w:p>
    <w:p w14:paraId="0DCC9138" w14:textId="77777777" w:rsidR="004048C3" w:rsidRPr="004048C3" w:rsidRDefault="004048C3" w:rsidP="004048C3">
      <w:pPr>
        <w:numPr>
          <w:ilvl w:val="0"/>
          <w:numId w:val="21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per l’espletamento delle procedure o l’erogazione dei servizi richiesti, nonché per un periodo successivo in conformità alle norme sulla conservazione della documentazione amministrativa e in generale nel rispetto degli obblighi di archiviazione (termini definiti dal Piano di Conservazione dei Comuni Italiani).</w:t>
      </w:r>
    </w:p>
    <w:p w14:paraId="7BEBBF0C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1E0D27EC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>Diritti dell’interessato</w:t>
      </w:r>
    </w:p>
    <w:p w14:paraId="79C1463F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Lei, in qualità di soggetto interessato, potrà in qualsiasi momento esercitare i diritti di seguito indicati:</w:t>
      </w:r>
    </w:p>
    <w:p w14:paraId="06B0E3F7" w14:textId="77777777" w:rsidR="004048C3" w:rsidRPr="004048C3" w:rsidRDefault="004048C3" w:rsidP="004048C3">
      <w:pPr>
        <w:numPr>
          <w:ilvl w:val="0"/>
          <w:numId w:val="24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Accesso ai dati personali;</w:t>
      </w:r>
    </w:p>
    <w:p w14:paraId="4B261E9F" w14:textId="77777777" w:rsidR="004048C3" w:rsidRPr="004048C3" w:rsidRDefault="004048C3" w:rsidP="004048C3">
      <w:pPr>
        <w:numPr>
          <w:ilvl w:val="0"/>
          <w:numId w:val="24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Ottenere la rettifica o cancellazione (diritto all’oblio) degli stessi o limitazione dei trattamenti che la riguardano;</w:t>
      </w:r>
    </w:p>
    <w:p w14:paraId="107193D4" w14:textId="77777777" w:rsidR="004048C3" w:rsidRPr="004048C3" w:rsidRDefault="004048C3" w:rsidP="004048C3">
      <w:pPr>
        <w:numPr>
          <w:ilvl w:val="0"/>
          <w:numId w:val="24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Opposizione al trattamento</w:t>
      </w:r>
    </w:p>
    <w:p w14:paraId="7040EC3A" w14:textId="77777777" w:rsidR="004048C3" w:rsidRPr="004048C3" w:rsidRDefault="004048C3" w:rsidP="004048C3">
      <w:pPr>
        <w:numPr>
          <w:ilvl w:val="0"/>
          <w:numId w:val="24"/>
        </w:numPr>
        <w:jc w:val="left"/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Proporre reclami ai sensi dell’art 77 del GDPR all’Autorità di controllo competente; è competente il garante per la protezione dei dati personali, contattabile tramite i dati di contatto riportati sul sito web </w:t>
      </w:r>
      <w:hyperlink r:id="rId10" w:history="1">
        <w:r w:rsidRPr="004048C3">
          <w:rPr>
            <w:rStyle w:val="Collegamentoipertestuale"/>
            <w:rFonts w:ascii="Calibri" w:hAnsi="Calibri" w:cs="Calibri"/>
            <w:sz w:val="16"/>
            <w:szCs w:val="16"/>
          </w:rPr>
          <w:t>http://www.garanteprivacy.it</w:t>
        </w:r>
      </w:hyperlink>
      <w:r w:rsidRPr="004048C3">
        <w:rPr>
          <w:rFonts w:ascii="Calibri" w:hAnsi="Calibri" w:cs="Calibri"/>
          <w:sz w:val="16"/>
          <w:szCs w:val="16"/>
        </w:rPr>
        <w:t>.</w:t>
      </w:r>
    </w:p>
    <w:p w14:paraId="05B36077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I </w:t>
      </w:r>
      <w:proofErr w:type="gramStart"/>
      <w:r w:rsidRPr="004048C3">
        <w:rPr>
          <w:rFonts w:ascii="Calibri" w:hAnsi="Calibri" w:cs="Calibri"/>
          <w:sz w:val="16"/>
          <w:szCs w:val="16"/>
        </w:rPr>
        <w:t>predetti</w:t>
      </w:r>
      <w:proofErr w:type="gramEnd"/>
      <w:r w:rsidRPr="004048C3">
        <w:rPr>
          <w:rFonts w:ascii="Calibri" w:hAnsi="Calibri" w:cs="Calibri"/>
          <w:sz w:val="16"/>
          <w:szCs w:val="16"/>
        </w:rPr>
        <w:t xml:space="preserve"> diritti potranno essere esercitati inviando apposita richiesta al Titolare del trattamento mediante i canali di contatto indicati all’art. 1 della presente informativa.</w:t>
      </w:r>
    </w:p>
    <w:p w14:paraId="4D885E37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Le richieste relative all’esercizio dei Suoi diritti saranno evase senza ingiustificato ritardo e, ad ogni modo, entro e non oltre 1 mese dalla domanda; solo in casi di particolare complessità e del numero di richieste, tale termine potrà essere prorogato di ulteriori 2 mesi. </w:t>
      </w:r>
    </w:p>
    <w:p w14:paraId="03934B89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</w:p>
    <w:p w14:paraId="44C57B4B" w14:textId="77777777" w:rsidR="004048C3" w:rsidRPr="004048C3" w:rsidRDefault="004048C3" w:rsidP="004048C3">
      <w:pPr>
        <w:numPr>
          <w:ilvl w:val="0"/>
          <w:numId w:val="23"/>
        </w:numPr>
        <w:jc w:val="left"/>
        <w:rPr>
          <w:rFonts w:ascii="Calibri" w:hAnsi="Calibri" w:cs="Calibri"/>
          <w:b/>
          <w:sz w:val="16"/>
          <w:szCs w:val="16"/>
        </w:rPr>
      </w:pPr>
      <w:r w:rsidRPr="004048C3">
        <w:rPr>
          <w:rFonts w:ascii="Calibri" w:hAnsi="Calibri" w:cs="Calibri"/>
          <w:b/>
          <w:sz w:val="16"/>
          <w:szCs w:val="16"/>
        </w:rPr>
        <w:t xml:space="preserve">Comunicazione e conferimento dei dati </w:t>
      </w:r>
    </w:p>
    <w:p w14:paraId="6717D2BF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>La comunicazione dei suoi dati personali ai destinatari di cui all’art. 4 della presente informativa avviene o in adempimento di un obbligo legale in capo al titolare del trattamento o in ogni per l’esecuzione di compiti di interesse pubblico o connesso ai Pubblici Poteri di cui l’Ente locale è investito per legge.</w:t>
      </w:r>
    </w:p>
    <w:p w14:paraId="17FCD5D0" w14:textId="77777777" w:rsidR="004048C3" w:rsidRPr="004048C3" w:rsidRDefault="004048C3" w:rsidP="004048C3">
      <w:pPr>
        <w:rPr>
          <w:rFonts w:ascii="Calibri" w:hAnsi="Calibri" w:cs="Calibri"/>
          <w:sz w:val="16"/>
          <w:szCs w:val="16"/>
        </w:rPr>
      </w:pPr>
      <w:r w:rsidRPr="004048C3">
        <w:rPr>
          <w:rFonts w:ascii="Calibri" w:hAnsi="Calibri" w:cs="Calibri"/>
          <w:sz w:val="16"/>
          <w:szCs w:val="16"/>
        </w:rPr>
        <w:t xml:space="preserve">La comunicazione alle società esterne ha come base giuridica il contratto tra le parti e avviene nei casi in cui il titolare abbia scelto di affidare la gestione di parte o dell’intero servizio. </w:t>
      </w:r>
    </w:p>
    <w:p w14:paraId="6975670D" w14:textId="7227E1A7" w:rsidR="00F81837" w:rsidRPr="004048C3" w:rsidRDefault="00F81837" w:rsidP="004048C3">
      <w:pPr>
        <w:jc w:val="center"/>
        <w:rPr>
          <w:rFonts w:cstheme="minorHAnsi"/>
          <w:color w:val="232323"/>
          <w:sz w:val="14"/>
          <w:szCs w:val="14"/>
        </w:rPr>
      </w:pPr>
    </w:p>
    <w:sectPr w:rsidR="00F81837" w:rsidRPr="004048C3" w:rsidSect="00DD78E8">
      <w:headerReference w:type="default" r:id="rId11"/>
      <w:footerReference w:type="default" r:id="rId12"/>
      <w:pgSz w:w="11906" w:h="16838"/>
      <w:pgMar w:top="2268" w:right="1134" w:bottom="1560" w:left="1134" w:header="567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358F" w14:textId="77777777" w:rsidR="00DD78E8" w:rsidRDefault="00DD78E8" w:rsidP="007C0521">
      <w:r>
        <w:separator/>
      </w:r>
    </w:p>
  </w:endnote>
  <w:endnote w:type="continuationSeparator" w:id="0">
    <w:p w14:paraId="7EC63BB0" w14:textId="77777777" w:rsidR="00DD78E8" w:rsidRDefault="00DD78E8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1F4E" w14:textId="4B722FDA" w:rsidR="008244CA" w:rsidRPr="008A5BB5" w:rsidRDefault="00C2286F">
    <w:pPr>
      <w:pStyle w:val="Pidipagina"/>
      <w:rPr>
        <w:rFonts w:ascii="Neuton" w:hAnsi="Neuton"/>
        <w:color w:val="7F7F7F" w:themeColor="text1" w:themeTint="80"/>
        <w:sz w:val="20"/>
      </w:rPr>
    </w:pPr>
    <w:r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D967A" wp14:editId="297AC2C7">
              <wp:simplePos x="0" y="0"/>
              <wp:positionH relativeFrom="margin">
                <wp:posOffset>3314439</wp:posOffset>
              </wp:positionH>
              <wp:positionV relativeFrom="paragraph">
                <wp:posOffset>-383278</wp:posOffset>
              </wp:positionV>
              <wp:extent cx="2847306" cy="863600"/>
              <wp:effectExtent l="0" t="0" r="0" b="0"/>
              <wp:wrapNone/>
              <wp:docPr id="1" name="Casella di tes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306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941C4E" w14:textId="631CBAFA" w:rsidR="004D550A" w:rsidRPr="009E1E98" w:rsidRDefault="00327927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E1E98">
                            <w:rPr>
                              <w:rFonts w:ascii="Book Antiqua" w:hAnsi="Book Antiqua" w:cs="Book Antiqua"/>
                              <w:b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FB618EA" wp14:editId="792D0CB0">
                                <wp:extent cx="126000" cy="126000"/>
                                <wp:effectExtent l="0" t="0" r="7620" b="7620"/>
                                <wp:docPr id="12" name="Immagine 12" descr="Scrivi a questo indirizzo di posta elettron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 descr="Scrivi a questo indirizzo di posta elettron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2" w:history="1">
                            <w:r w:rsidR="005E39AA" w:rsidRPr="002530F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@comune.alme.bg.it</w:t>
                            </w:r>
                          </w:hyperlink>
                        </w:p>
                        <w:p w14:paraId="37A18D6D" w14:textId="70A81A5E" w:rsidR="008244CA" w:rsidRPr="00BC1CD8" w:rsidRDefault="00AC252D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Book Antiqua" w:hAnsi="Book Antiqua" w:cs="Arial"/>
                              <w:noProof/>
                              <w:sz w:val="14"/>
                              <w:szCs w:val="14"/>
                              <w:lang w:eastAsia="it-IT"/>
                            </w:rPr>
                            <w:drawing>
                              <wp:inline distT="0" distB="0" distL="0" distR="0" wp14:anchorId="5F88D1EC" wp14:editId="27300B45">
                                <wp:extent cx="126000" cy="126000"/>
                                <wp:effectExtent l="0" t="0" r="7620" b="7620"/>
                                <wp:docPr id="13" name="Immagine 13" descr="Scrivi a questo indirizzo di P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Scrivi a questo indirizzo di P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  <w:tab/>
                            <w:t xml:space="preserve"> </w:t>
                          </w:r>
                          <w:r w:rsidR="00164A43" w:rsidRPr="002530F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une.alme@postemailcertificata.it</w:t>
                          </w:r>
                        </w:p>
                        <w:p w14:paraId="4BBB5F85" w14:textId="485ACBB5" w:rsidR="008244CA" w:rsidRPr="00033A1E" w:rsidRDefault="000D4041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D4041">
                            <w:rPr>
                              <w:color w:val="FFFFFF" w:themeColor="background1"/>
                              <w:sz w:val="8"/>
                            </w:rPr>
                            <w:t xml:space="preserve"> </w:t>
                          </w:r>
                          <w:r w:rsidRPr="001F63C4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7EA23FB" wp14:editId="5BA365C7">
                                <wp:extent cx="108000" cy="108000"/>
                                <wp:effectExtent l="0" t="0" r="6350" b="6350"/>
                                <wp:docPr id="14" name="Immagine 14" descr="Indirizzo del sito internet del Comune di Almè" title="Sito internet dell'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magine 15" descr="C:\Users\stefa\AppData\Local\Microsoft\Windows\INetCache\Content.Word\world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3A1E">
                            <w:rPr>
                              <w:lang w:val="en-US"/>
                            </w:rPr>
                            <w:tab/>
                            <w:t xml:space="preserve"> </w:t>
                          </w:r>
                          <w:hyperlink r:id="rId5" w:history="1">
                            <w:r w:rsidR="00164A43" w:rsidRPr="00033A1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www.comune.alme.bg.it</w:t>
                            </w:r>
                          </w:hyperlink>
                        </w:p>
                        <w:p w14:paraId="2A96C889" w14:textId="53E7C8E8" w:rsidR="005E617B" w:rsidRPr="00622F69" w:rsidRDefault="000D4041" w:rsidP="000D4041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033A1E">
                            <w:rPr>
                              <w:color w:val="FFFFFF" w:themeColor="background1"/>
                              <w:sz w:val="8"/>
                              <w:lang w:val="en-US"/>
                            </w:rPr>
                            <w:t xml:space="preserve"> </w:t>
                          </w:r>
                          <w:r w:rsidR="001E4770">
                            <w:rPr>
                              <w:noProof/>
                            </w:rPr>
                            <w:drawing>
                              <wp:inline distT="0" distB="0" distL="0" distR="0" wp14:anchorId="77D4DF3D" wp14:editId="42B5CF8A">
                                <wp:extent cx="109220" cy="116205"/>
                                <wp:effectExtent l="0" t="0" r="5080" b="0"/>
                                <wp:docPr id="6" name="Immagin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0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116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lang w:val="en-US"/>
                            </w:rPr>
                            <w:tab/>
                            <w:t xml:space="preserve"> </w:t>
                          </w:r>
                          <w:r w:rsidR="008244CA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>Cod. Fisc.</w:t>
                          </w:r>
                          <w:r w:rsidR="00186722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 xml:space="preserve"> 8002113168</w:t>
                          </w:r>
                          <w:r w:rsidR="008244CA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 xml:space="preserve"> e Part. IVA 00</w:t>
                          </w:r>
                          <w:r w:rsidR="00186722" w:rsidRPr="002530FC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lang w:val="en-US"/>
                            </w:rPr>
                            <w:t>747880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967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&quot;&quot;" style="position:absolute;left:0;text-align:left;margin-left:261pt;margin-top:-30.2pt;width:224.2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eiLwIAAFsEAAAOAAAAZHJzL2Uyb0RvYy54bWysVEtv2zAMvg/YfxB0X+w8mmZGnCJLkWFA&#10;0BZIh54VWUoEyKImKbGzXz9KzmvdTsMuMilSfHwf6e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" fillcolor="white [3201]" stroked="f" strokeweight=".5pt">
              <v:textbox>
                <w:txbxContent>
                  <w:p w14:paraId="79941C4E" w14:textId="631CBAFA" w:rsidR="004D550A" w:rsidRPr="009E1E98" w:rsidRDefault="00327927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9E1E98">
                      <w:rPr>
                        <w:rFonts w:ascii="Book Antiqua" w:hAnsi="Book Antiqua" w:cs="Book Antiqua"/>
                        <w:b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FB618EA" wp14:editId="792D0CB0">
                          <wp:extent cx="126000" cy="126000"/>
                          <wp:effectExtent l="0" t="0" r="7620" b="7620"/>
                          <wp:docPr id="12" name="Immagine 12" descr="Scrivi a questo indirizzo di posta elettron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 descr="Scrivi a questo indirizzo di posta elettron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  <w:t xml:space="preserve"> </w:t>
                    </w:r>
                    <w:hyperlink r:id="rId7" w:history="1">
                      <w:r w:rsidR="005E39AA" w:rsidRPr="002530F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nfo@comune.alme.bg.it</w:t>
                      </w:r>
                    </w:hyperlink>
                  </w:p>
                  <w:p w14:paraId="37A18D6D" w14:textId="70A81A5E" w:rsidR="008244CA" w:rsidRPr="00BC1CD8" w:rsidRDefault="00AC252D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Book Antiqua" w:hAnsi="Book Antiqua" w:cs="Arial"/>
                        <w:noProof/>
                        <w:sz w:val="14"/>
                        <w:szCs w:val="14"/>
                        <w:lang w:eastAsia="it-IT"/>
                      </w:rPr>
                      <w:drawing>
                        <wp:inline distT="0" distB="0" distL="0" distR="0" wp14:anchorId="5F88D1EC" wp14:editId="27300B45">
                          <wp:extent cx="126000" cy="126000"/>
                          <wp:effectExtent l="0" t="0" r="7620" b="7620"/>
                          <wp:docPr id="13" name="Immagine 13" descr="Scrivi a questo indirizzo di P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Scrivi a questo indirizzo di P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</w:rPr>
                      <w:tab/>
                      <w:t xml:space="preserve"> </w:t>
                    </w:r>
                    <w:r w:rsidR="00164A43" w:rsidRPr="002530FC">
                      <w:rPr>
                        <w:color w:val="595959" w:themeColor="text1" w:themeTint="A6"/>
                        <w:sz w:val="20"/>
                        <w:szCs w:val="20"/>
                      </w:rPr>
                      <w:t>comune.alme@postemailcertificata.it</w:t>
                    </w:r>
                  </w:p>
                  <w:p w14:paraId="4BBB5F85" w14:textId="485ACBB5" w:rsidR="008244CA" w:rsidRPr="00033A1E" w:rsidRDefault="000D4041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D4041">
                      <w:rPr>
                        <w:color w:val="FFFFFF" w:themeColor="background1"/>
                        <w:sz w:val="8"/>
                      </w:rPr>
                      <w:t xml:space="preserve"> </w:t>
                    </w:r>
                    <w:r w:rsidRPr="001F63C4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7EA23FB" wp14:editId="5BA365C7">
                          <wp:extent cx="108000" cy="108000"/>
                          <wp:effectExtent l="0" t="0" r="6350" b="6350"/>
                          <wp:docPr id="14" name="Immagine 14" descr="Indirizzo del sito internet del Comune di Almè" title="Sito internet dell'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magine 15" descr="C:\Users\stefa\AppData\Local\Microsoft\Windows\INetCache\Content.Word\world.png"/>
                                  <pic:cNvPicPr/>
                                </pic:nvPicPr>
                                <pic:blipFill>
                                  <a:blip r:embed="rId4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3A1E">
                      <w:rPr>
                        <w:lang w:val="en-US"/>
                      </w:rPr>
                      <w:tab/>
                      <w:t xml:space="preserve"> </w:t>
                    </w:r>
                    <w:hyperlink r:id="rId8" w:history="1">
                      <w:r w:rsidR="00164A43" w:rsidRPr="00033A1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www.comune.alme.bg.it</w:t>
                      </w:r>
                    </w:hyperlink>
                  </w:p>
                  <w:p w14:paraId="2A96C889" w14:textId="53E7C8E8" w:rsidR="005E617B" w:rsidRPr="00622F69" w:rsidRDefault="000D4041" w:rsidP="000D4041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033A1E">
                      <w:rPr>
                        <w:color w:val="FFFFFF" w:themeColor="background1"/>
                        <w:sz w:val="8"/>
                        <w:lang w:val="en-US"/>
                      </w:rPr>
                      <w:t xml:space="preserve"> </w:t>
                    </w:r>
                    <w:r w:rsidR="001E4770">
                      <w:rPr>
                        <w:noProof/>
                      </w:rPr>
                      <w:drawing>
                        <wp:inline distT="0" distB="0" distL="0" distR="0" wp14:anchorId="77D4DF3D" wp14:editId="42B5CF8A">
                          <wp:extent cx="109220" cy="116205"/>
                          <wp:effectExtent l="0" t="0" r="5080" b="0"/>
                          <wp:docPr id="6" name="Immagin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0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220" cy="116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20"/>
                        <w:lang w:val="en-US"/>
                      </w:rPr>
                      <w:tab/>
                      <w:t xml:space="preserve"> </w:t>
                    </w:r>
                    <w:r w:rsidR="008244CA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>Cod. Fisc.</w:t>
                    </w:r>
                    <w:r w:rsidR="00186722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 xml:space="preserve"> 8002113168</w:t>
                    </w:r>
                    <w:r w:rsidR="008244CA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 xml:space="preserve"> e Part. IVA 00</w:t>
                    </w:r>
                    <w:r w:rsidR="00186722" w:rsidRPr="002530FC">
                      <w:rPr>
                        <w:rFonts w:cstheme="minorHAnsi"/>
                        <w:color w:val="595959" w:themeColor="text1" w:themeTint="A6"/>
                        <w:sz w:val="20"/>
                        <w:lang w:val="en-US"/>
                      </w:rPr>
                      <w:t>74788016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58DE"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891DB" wp14:editId="042C1052">
              <wp:simplePos x="0" y="0"/>
              <wp:positionH relativeFrom="margin">
                <wp:posOffset>0</wp:posOffset>
              </wp:positionH>
              <wp:positionV relativeFrom="paragraph">
                <wp:posOffset>-382905</wp:posOffset>
              </wp:positionV>
              <wp:extent cx="2159635" cy="864000"/>
              <wp:effectExtent l="0" t="0" r="0" b="0"/>
              <wp:wrapNone/>
              <wp:docPr id="37" name="Casella di test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B44F9" w14:textId="6AB67F9A" w:rsidR="003A6932" w:rsidRPr="00690085" w:rsidRDefault="003C2BA0" w:rsidP="000D4041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90085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C8DF22B" wp14:editId="4CF167F1">
                                <wp:extent cx="108000" cy="108000"/>
                                <wp:effectExtent l="0" t="0" r="6350" b="6350"/>
                                <wp:docPr id="15" name="Immagine 15" descr="Indirizzo (via, numero civico, CAP, paese, provincia)" title="Indirizzo dell'Ente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" name="Immagine 85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HYPERLINK "https://www.google.com/maps/place/Comune+di+Villa+d'Alm%C3%A8/@45.7465475,9.6006176,14z/data=!4m5!3m4!1s0x47815467fd9d351b:0x95ec7172f7989927!8m2!3d45.7465433!4d9.6181271" </w:instrText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0ACA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V</w:t>
                          </w:r>
                          <w:r w:rsidR="00BB7266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ia 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G. Marconi 12</w:t>
                          </w:r>
                        </w:p>
                        <w:p w14:paraId="3BB1AA1B" w14:textId="6F79B70D" w:rsidR="00BB7266" w:rsidRPr="00690085" w:rsidRDefault="00BB7266" w:rsidP="000D4041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24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011 </w:t>
                          </w:r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Almè (</w:t>
                          </w:r>
                          <w:proofErr w:type="spellStart"/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Bg</w:t>
                          </w:r>
                          <w:proofErr w:type="spellEnd"/>
                          <w:r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)</w:t>
                          </w:r>
                          <w:r w:rsidR="00690085" w:rsidRPr="00690085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D7975F" w14:textId="5AAEDC4B" w:rsidR="004738D0" w:rsidRPr="00F958DE" w:rsidRDefault="00620D09" w:rsidP="00BB7266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F958DE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62E8DCA" wp14:editId="6B048AC4">
                                <wp:extent cx="108000" cy="108000"/>
                                <wp:effectExtent l="0" t="0" r="6350" b="6350"/>
                                <wp:docPr id="16" name="Immagine 16" descr="Numero di telefono fisso dell'Ente" title="Telefono dell'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4041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4738D0" w:rsidRPr="00F958DE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035</w:t>
                          </w:r>
                          <w:r w:rsidR="005E39AA"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5410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891DB" id="Casella di testo 37" o:spid="_x0000_s1029" type="#_x0000_t202" alt="&quot;&quot;" style="position:absolute;left:0;text-align:left;margin-left:0;margin-top:-30.15pt;width:170.05pt;height:6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N6Gw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" filled="f" stroked="f" strokeweight=".5pt">
              <v:textbox>
                <w:txbxContent>
                  <w:p w14:paraId="0C9B44F9" w14:textId="6AB67F9A" w:rsidR="003A6932" w:rsidRPr="00690085" w:rsidRDefault="003C2BA0" w:rsidP="000D4041">
                    <w:pPr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690085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C8DF22B" wp14:editId="4CF167F1">
                          <wp:extent cx="108000" cy="108000"/>
                          <wp:effectExtent l="0" t="0" r="6350" b="6350"/>
                          <wp:docPr id="15" name="Immagine 15" descr="Indirizzo (via, numero civico, CAP, paese, provincia)" title="Indirizzo dell'Ente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" name="Immagine 85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instrText xml:space="preserve"> HYPERLINK "https://www.google.com/maps/place/Comune+di+Villa+d'Alm%C3%A8/@45.7465475,9.6006176,14z/data=!4m5!3m4!1s0x47815467fd9d351b:0x95ec7172f7989927!8m2!3d45.7465433!4d9.6181271" </w:instrText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3C0ACA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V</w:t>
                    </w:r>
                    <w:r w:rsidR="00BB7266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 xml:space="preserve">ia 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G. Marconi 12</w:t>
                    </w:r>
                  </w:p>
                  <w:p w14:paraId="3BB1AA1B" w14:textId="6F79B70D" w:rsidR="00BB7266" w:rsidRPr="00690085" w:rsidRDefault="00BB7266" w:rsidP="000D4041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24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 xml:space="preserve">011 </w:t>
                    </w:r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Almè (</w:t>
                    </w:r>
                    <w:proofErr w:type="spellStart"/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Bg</w:t>
                    </w:r>
                    <w:proofErr w:type="spellEnd"/>
                    <w:r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)</w:t>
                    </w:r>
                    <w:r w:rsidR="00690085" w:rsidRPr="00690085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  <w:p w14:paraId="29D7975F" w14:textId="5AAEDC4B" w:rsidR="004738D0" w:rsidRPr="00F958DE" w:rsidRDefault="00620D09" w:rsidP="00BB7266">
                    <w:pPr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F958DE">
                      <w:rPr>
                        <w:rFonts w:cstheme="minorHAnsi"/>
                        <w:noProof/>
                        <w:color w:val="7F7F7F" w:themeColor="text1" w:themeTint="8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62E8DCA" wp14:editId="6B048AC4">
                          <wp:extent cx="108000" cy="108000"/>
                          <wp:effectExtent l="0" t="0" r="6350" b="6350"/>
                          <wp:docPr id="16" name="Immagine 16" descr="Numero di telefono fisso dell'Ente" title="Telefono dell'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4041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4738D0" w:rsidRPr="00F958DE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035</w:t>
                    </w:r>
                    <w:r w:rsidR="005E39AA">
                      <w:rPr>
                        <w:rFonts w:cstheme="minorHAnsi"/>
                        <w:color w:val="7F7F7F" w:themeColor="text1" w:themeTint="80"/>
                        <w:sz w:val="20"/>
                        <w:szCs w:val="20"/>
                      </w:rPr>
                      <w:t>54103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0787" w14:textId="77777777" w:rsidR="00DD78E8" w:rsidRDefault="00DD78E8" w:rsidP="007C0521">
      <w:r>
        <w:separator/>
      </w:r>
    </w:p>
  </w:footnote>
  <w:footnote w:type="continuationSeparator" w:id="0">
    <w:p w14:paraId="744794EA" w14:textId="77777777" w:rsidR="00DD78E8" w:rsidRDefault="00DD78E8" w:rsidP="007C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D98C" w14:textId="69DA8329" w:rsidR="007C0521" w:rsidRPr="00CE12B0" w:rsidRDefault="000828E6" w:rsidP="00AC252D">
    <w:pPr>
      <w:pStyle w:val="Intestazione"/>
      <w:tabs>
        <w:tab w:val="clear" w:pos="4819"/>
        <w:tab w:val="clear" w:pos="9638"/>
      </w:tabs>
      <w:rPr>
        <w:rFonts w:ascii="Calibri" w:hAnsi="Calibri" w:cs="Calibri"/>
        <w:spacing w:val="34"/>
        <w:sz w:val="48"/>
        <w:szCs w:val="48"/>
      </w:rPr>
    </w:pPr>
    <w:r>
      <w:rPr>
        <w:rFonts w:ascii="Calibri" w:hAnsi="Calibri" w:cs="Calibri"/>
        <w:noProof/>
        <w:spacing w:val="34"/>
        <w:sz w:val="48"/>
        <w:lang w:eastAsia="it-IT"/>
      </w:rPr>
      <w:drawing>
        <wp:anchor distT="0" distB="0" distL="114300" distR="114300" simplePos="0" relativeHeight="251673600" behindDoc="0" locked="0" layoutInCell="1" allowOverlap="1" wp14:anchorId="3EC09087" wp14:editId="078B5794">
          <wp:simplePos x="0" y="0"/>
          <wp:positionH relativeFrom="margin">
            <wp:posOffset>-10160</wp:posOffset>
          </wp:positionH>
          <wp:positionV relativeFrom="margin">
            <wp:posOffset>-1153795</wp:posOffset>
          </wp:positionV>
          <wp:extent cx="890270" cy="989965"/>
          <wp:effectExtent l="0" t="0" r="5080" b="635"/>
          <wp:wrapSquare wrapText="bothSides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CE12B0">
      <w:rPr>
        <w:rFonts w:ascii="Calibri" w:hAnsi="Calibri" w:cs="Calibri"/>
        <w:noProof/>
        <w:spacing w:val="34"/>
        <w:sz w:val="4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66816" wp14:editId="3C050292">
              <wp:simplePos x="0" y="0"/>
              <wp:positionH relativeFrom="margin">
                <wp:posOffset>3662680</wp:posOffset>
              </wp:positionH>
              <wp:positionV relativeFrom="paragraph">
                <wp:posOffset>154305</wp:posOffset>
              </wp:positionV>
              <wp:extent cx="2448000" cy="1008000"/>
              <wp:effectExtent l="0" t="0" r="9525" b="1905"/>
              <wp:wrapNone/>
              <wp:docPr id="2" name="Casella di tes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0" cy="10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27FBBC" w14:textId="77777777" w:rsidR="008244CA" w:rsidRPr="00E51F0F" w:rsidRDefault="00BF3E01" w:rsidP="008244CA">
                          <w:pPr>
                            <w:jc w:val="right"/>
                            <w:rPr>
                              <w:rFonts w:cstheme="minorHAnsi"/>
                              <w:sz w:val="24"/>
                            </w:rPr>
                          </w:pPr>
                          <w:r w:rsidRPr="00E51F0F">
                            <w:rPr>
                              <w:rFonts w:cstheme="minorHAnsi"/>
                              <w:sz w:val="24"/>
                            </w:rPr>
                            <w:t>Servizio</w:t>
                          </w:r>
                          <w:r w:rsidR="008244CA" w:rsidRPr="00E51F0F">
                            <w:rPr>
                              <w:rFonts w:cstheme="minorHAnsi"/>
                              <w:sz w:val="24"/>
                            </w:rPr>
                            <w:t xml:space="preserve"> Tecnico</w:t>
                          </w:r>
                        </w:p>
                        <w:p w14:paraId="55F14911" w14:textId="1428AD82" w:rsidR="008244CA" w:rsidRPr="00E51F0F" w:rsidRDefault="005C297E" w:rsidP="008244CA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E51F0F">
                            <w:rPr>
                              <w:rFonts w:cstheme="minorHAnsi"/>
                              <w:color w:val="7F7F7F" w:themeColor="text1" w:themeTint="80"/>
                            </w:rPr>
                            <w:t xml:space="preserve"> </w:t>
                          </w:r>
                          <w:r w:rsidR="008244CA" w:rsidRPr="00E51F0F">
                            <w:rPr>
                              <w:rFonts w:cstheme="minorHAnsi"/>
                              <w:color w:val="595959" w:themeColor="text1" w:themeTint="A6"/>
                            </w:rPr>
                            <w:t>035</w:t>
                          </w:r>
                          <w:r w:rsidR="00E51F0F">
                            <w:rPr>
                              <w:rFonts w:cstheme="minorHAnsi"/>
                              <w:color w:val="595959" w:themeColor="text1" w:themeTint="A6"/>
                            </w:rPr>
                            <w:t>541037</w:t>
                          </w:r>
                        </w:p>
                        <w:p w14:paraId="4DB92345" w14:textId="2C5C7725" w:rsidR="008244CA" w:rsidRPr="00DC0AD4" w:rsidRDefault="00E51F0F" w:rsidP="005E617B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bookmarkStart w:id="11" w:name="_Hlk18929898"/>
                          <w:r>
                            <w:rPr>
                              <w:color w:val="595959" w:themeColor="text1" w:themeTint="A6"/>
                            </w:rPr>
                            <w:t>tecnico</w:t>
                          </w:r>
                          <w:r w:rsidR="005E39AA" w:rsidRPr="00E51F0F">
                            <w:rPr>
                              <w:color w:val="595959" w:themeColor="text1" w:themeTint="A6"/>
                            </w:rPr>
                            <w:t>@comune.alme.bg.it</w:t>
                          </w:r>
                          <w:bookmarkEnd w:id="1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6681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&quot;&quot;" style="position:absolute;left:0;text-align:left;margin-left:288.4pt;margin-top:12.15pt;width:192.7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" fillcolor="white [3201]" stroked="f" strokeweight=".5pt">
              <v:textbox>
                <w:txbxContent>
                  <w:p w14:paraId="6127FBBC" w14:textId="77777777" w:rsidR="008244CA" w:rsidRPr="00E51F0F" w:rsidRDefault="00BF3E01" w:rsidP="008244CA">
                    <w:pPr>
                      <w:jc w:val="right"/>
                      <w:rPr>
                        <w:rFonts w:cstheme="minorHAnsi"/>
                        <w:sz w:val="24"/>
                      </w:rPr>
                    </w:pPr>
                    <w:r w:rsidRPr="00E51F0F">
                      <w:rPr>
                        <w:rFonts w:cstheme="minorHAnsi"/>
                        <w:sz w:val="24"/>
                      </w:rPr>
                      <w:t>Servizio</w:t>
                    </w:r>
                    <w:r w:rsidR="008244CA" w:rsidRPr="00E51F0F">
                      <w:rPr>
                        <w:rFonts w:cstheme="minorHAnsi"/>
                        <w:sz w:val="24"/>
                      </w:rPr>
                      <w:t xml:space="preserve"> Tecnico</w:t>
                    </w:r>
                  </w:p>
                  <w:p w14:paraId="55F14911" w14:textId="1428AD82" w:rsidR="008244CA" w:rsidRPr="00E51F0F" w:rsidRDefault="005C297E" w:rsidP="008244CA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E51F0F">
                      <w:rPr>
                        <w:rFonts w:cstheme="minorHAnsi"/>
                        <w:color w:val="7F7F7F" w:themeColor="text1" w:themeTint="80"/>
                      </w:rPr>
                      <w:t xml:space="preserve"> </w:t>
                    </w:r>
                    <w:r w:rsidR="008244CA" w:rsidRPr="00E51F0F">
                      <w:rPr>
                        <w:rFonts w:cstheme="minorHAnsi"/>
                        <w:color w:val="595959" w:themeColor="text1" w:themeTint="A6"/>
                      </w:rPr>
                      <w:t>035</w:t>
                    </w:r>
                    <w:r w:rsidR="00E51F0F">
                      <w:rPr>
                        <w:rFonts w:cstheme="minorHAnsi"/>
                        <w:color w:val="595959" w:themeColor="text1" w:themeTint="A6"/>
                      </w:rPr>
                      <w:t>541037</w:t>
                    </w:r>
                  </w:p>
                  <w:p w14:paraId="4DB92345" w14:textId="2C5C7725" w:rsidR="008244CA" w:rsidRPr="00DC0AD4" w:rsidRDefault="00E51F0F" w:rsidP="005E617B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bookmarkStart w:id="12" w:name="_Hlk18929898"/>
                    <w:r>
                      <w:rPr>
                        <w:color w:val="595959" w:themeColor="text1" w:themeTint="A6"/>
                      </w:rPr>
                      <w:t>tecnico</w:t>
                    </w:r>
                    <w:r w:rsidR="005E39AA" w:rsidRPr="00E51F0F">
                      <w:rPr>
                        <w:color w:val="595959" w:themeColor="text1" w:themeTint="A6"/>
                      </w:rPr>
                      <w:t>@comune.alme.bg.it</w:t>
                    </w:r>
                    <w:bookmarkEnd w:id="12"/>
                  </w:p>
                </w:txbxContent>
              </v:textbox>
              <w10:wrap anchorx="margin"/>
            </v:shape>
          </w:pict>
        </mc:Fallback>
      </mc:AlternateContent>
    </w:r>
    <w:r w:rsidR="007C0521" w:rsidRPr="00CE12B0">
      <w:rPr>
        <w:rFonts w:ascii="Calibri" w:hAnsi="Calibri" w:cs="Calibri"/>
        <w:spacing w:val="34"/>
        <w:sz w:val="48"/>
        <w:szCs w:val="48"/>
      </w:rPr>
      <w:t>Comune di</w:t>
    </w:r>
  </w:p>
  <w:p w14:paraId="430974E0" w14:textId="51C78934" w:rsidR="007C0521" w:rsidRPr="00CE12B0" w:rsidRDefault="007C0521" w:rsidP="00AC252D">
    <w:pPr>
      <w:pStyle w:val="Intestazione"/>
      <w:tabs>
        <w:tab w:val="clear" w:pos="4819"/>
        <w:tab w:val="clear" w:pos="9638"/>
      </w:tabs>
      <w:rPr>
        <w:rFonts w:ascii="Calibri" w:hAnsi="Calibri" w:cs="Calibri"/>
        <w:spacing w:val="8"/>
        <w:sz w:val="48"/>
      </w:rPr>
    </w:pPr>
    <w:r w:rsidRPr="00CE12B0">
      <w:rPr>
        <w:rFonts w:ascii="Calibri" w:hAnsi="Calibri" w:cs="Calibri"/>
        <w:spacing w:val="8"/>
        <w:sz w:val="48"/>
      </w:rPr>
      <w:t>Almè</w:t>
    </w:r>
  </w:p>
  <w:p w14:paraId="5CD584DF" w14:textId="4FC59463" w:rsidR="008244CA" w:rsidRDefault="008244CA" w:rsidP="00AC252D">
    <w:pPr>
      <w:pStyle w:val="Intestazione"/>
      <w:tabs>
        <w:tab w:val="clear" w:pos="4819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2530FC">
      <w:rPr>
        <w:rFonts w:ascii="Calibri" w:hAnsi="Calibri" w:cs="Calibri"/>
        <w:color w:val="595959" w:themeColor="text1" w:themeTint="A6"/>
        <w:sz w:val="28"/>
        <w:szCs w:val="29"/>
      </w:rPr>
      <w:t>Provincia di Bergamo</w:t>
    </w:r>
  </w:p>
  <w:p w14:paraId="693687CF" w14:textId="572BAE04" w:rsidR="00197E02" w:rsidRPr="00BC1CD8" w:rsidRDefault="00C2286F">
    <w:pPr>
      <w:pStyle w:val="Intestazione"/>
      <w:rPr>
        <w:rFonts w:ascii="Calibri" w:hAnsi="Calibri" w:cs="Calibri"/>
        <w:color w:val="7F7F7F" w:themeColor="text1" w:themeTint="80"/>
        <w:sz w:val="28"/>
        <w:szCs w:val="29"/>
      </w:rPr>
    </w:pPr>
    <w:r w:rsidRPr="00BC1CD8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529EFD" wp14:editId="658F0D7B">
              <wp:simplePos x="0" y="0"/>
              <wp:positionH relativeFrom="column">
                <wp:posOffset>-34290</wp:posOffset>
              </wp:positionH>
              <wp:positionV relativeFrom="paragraph">
                <wp:posOffset>205105</wp:posOffset>
              </wp:positionV>
              <wp:extent cx="6119495" cy="0"/>
              <wp:effectExtent l="0" t="0" r="0" b="0"/>
              <wp:wrapNone/>
              <wp:docPr id="3" name="Connettore diritt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ap="rnd" cmpd="thickThin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3C0B" id="Connettore diritto 3" o:spid="_x0000_s1026" alt="&quot;&quot;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6.15pt" to="47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" strokecolor="#bfbfbf [2412]" strokeweight="1.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D9E"/>
    <w:multiLevelType w:val="hybridMultilevel"/>
    <w:tmpl w:val="73C23B62"/>
    <w:lvl w:ilvl="0" w:tplc="505C3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D7"/>
    <w:multiLevelType w:val="hybridMultilevel"/>
    <w:tmpl w:val="049631F4"/>
    <w:lvl w:ilvl="0" w:tplc="626659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4B"/>
    <w:multiLevelType w:val="hybridMultilevel"/>
    <w:tmpl w:val="C7AE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1F3"/>
    <w:multiLevelType w:val="hybridMultilevel"/>
    <w:tmpl w:val="27DE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54C5"/>
    <w:multiLevelType w:val="hybridMultilevel"/>
    <w:tmpl w:val="8CECD618"/>
    <w:lvl w:ilvl="0" w:tplc="7A06DE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C0A"/>
    <w:multiLevelType w:val="hybridMultilevel"/>
    <w:tmpl w:val="E474CD44"/>
    <w:lvl w:ilvl="0" w:tplc="DF66F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  <w:w w:val="9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AF7"/>
    <w:multiLevelType w:val="hybridMultilevel"/>
    <w:tmpl w:val="C490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492A"/>
    <w:multiLevelType w:val="hybridMultilevel"/>
    <w:tmpl w:val="C7AE1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E32"/>
    <w:multiLevelType w:val="hybridMultilevel"/>
    <w:tmpl w:val="8CB21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7DFF"/>
    <w:multiLevelType w:val="hybridMultilevel"/>
    <w:tmpl w:val="9D9A8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0251"/>
    <w:multiLevelType w:val="hybridMultilevel"/>
    <w:tmpl w:val="253E1A84"/>
    <w:lvl w:ilvl="0" w:tplc="BD8E7DC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151"/>
    <w:multiLevelType w:val="hybridMultilevel"/>
    <w:tmpl w:val="ECCA9F32"/>
    <w:lvl w:ilvl="0" w:tplc="741A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39CE"/>
    <w:multiLevelType w:val="hybridMultilevel"/>
    <w:tmpl w:val="CDAE3C62"/>
    <w:lvl w:ilvl="0" w:tplc="8244D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15D6"/>
    <w:multiLevelType w:val="hybridMultilevel"/>
    <w:tmpl w:val="693C9ADC"/>
    <w:lvl w:ilvl="0" w:tplc="230E259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559"/>
    <w:multiLevelType w:val="hybridMultilevel"/>
    <w:tmpl w:val="5282AEDC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35B7D"/>
    <w:multiLevelType w:val="hybridMultilevel"/>
    <w:tmpl w:val="E806E288"/>
    <w:lvl w:ilvl="0" w:tplc="8CECC5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D4A07"/>
    <w:multiLevelType w:val="hybridMultilevel"/>
    <w:tmpl w:val="F4C02CF4"/>
    <w:lvl w:ilvl="0" w:tplc="0B12F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1972B9E"/>
    <w:multiLevelType w:val="hybridMultilevel"/>
    <w:tmpl w:val="2D487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E5D0E"/>
    <w:multiLevelType w:val="hybridMultilevel"/>
    <w:tmpl w:val="480C532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5E41968"/>
    <w:multiLevelType w:val="hybridMultilevel"/>
    <w:tmpl w:val="E35C05B6"/>
    <w:lvl w:ilvl="0" w:tplc="74904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6D3C"/>
    <w:multiLevelType w:val="hybridMultilevel"/>
    <w:tmpl w:val="70C00EB2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6C3"/>
    <w:multiLevelType w:val="hybridMultilevel"/>
    <w:tmpl w:val="36C48D4E"/>
    <w:lvl w:ilvl="0" w:tplc="D3502A4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716467117">
    <w:abstractNumId w:val="10"/>
  </w:num>
  <w:num w:numId="2" w16cid:durableId="2069767535">
    <w:abstractNumId w:val="4"/>
  </w:num>
  <w:num w:numId="3" w16cid:durableId="1241063116">
    <w:abstractNumId w:val="1"/>
  </w:num>
  <w:num w:numId="4" w16cid:durableId="213280302">
    <w:abstractNumId w:val="21"/>
  </w:num>
  <w:num w:numId="5" w16cid:durableId="1376854953">
    <w:abstractNumId w:val="19"/>
  </w:num>
  <w:num w:numId="6" w16cid:durableId="863830681">
    <w:abstractNumId w:val="18"/>
  </w:num>
  <w:num w:numId="7" w16cid:durableId="1955286672">
    <w:abstractNumId w:val="11"/>
  </w:num>
  <w:num w:numId="8" w16cid:durableId="370149143">
    <w:abstractNumId w:val="13"/>
  </w:num>
  <w:num w:numId="9" w16cid:durableId="1739085055">
    <w:abstractNumId w:val="3"/>
  </w:num>
  <w:num w:numId="10" w16cid:durableId="1025445493">
    <w:abstractNumId w:val="17"/>
  </w:num>
  <w:num w:numId="11" w16cid:durableId="140193141">
    <w:abstractNumId w:val="0"/>
  </w:num>
  <w:num w:numId="12" w16cid:durableId="1158501823">
    <w:abstractNumId w:val="7"/>
  </w:num>
  <w:num w:numId="13" w16cid:durableId="1817063139">
    <w:abstractNumId w:val="2"/>
  </w:num>
  <w:num w:numId="14" w16cid:durableId="2115517331">
    <w:abstractNumId w:val="15"/>
  </w:num>
  <w:num w:numId="15" w16cid:durableId="80566298">
    <w:abstractNumId w:val="6"/>
  </w:num>
  <w:num w:numId="16" w16cid:durableId="1100182030">
    <w:abstractNumId w:val="8"/>
  </w:num>
  <w:num w:numId="17" w16cid:durableId="1817716995">
    <w:abstractNumId w:val="14"/>
  </w:num>
  <w:num w:numId="18" w16cid:durableId="1730762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064671">
    <w:abstractNumId w:val="20"/>
  </w:num>
  <w:num w:numId="20" w16cid:durableId="1076435144">
    <w:abstractNumId w:val="5"/>
  </w:num>
  <w:num w:numId="21" w16cid:durableId="190536187">
    <w:abstractNumId w:val="12"/>
  </w:num>
  <w:num w:numId="22" w16cid:durableId="319043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444828">
    <w:abstractNumId w:val="16"/>
  </w:num>
  <w:num w:numId="24" w16cid:durableId="6619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04816"/>
    <w:rsid w:val="00004FB0"/>
    <w:rsid w:val="000104E4"/>
    <w:rsid w:val="0002648E"/>
    <w:rsid w:val="00031B52"/>
    <w:rsid w:val="00033A1E"/>
    <w:rsid w:val="000355DB"/>
    <w:rsid w:val="000625FF"/>
    <w:rsid w:val="00064F53"/>
    <w:rsid w:val="00071652"/>
    <w:rsid w:val="00077355"/>
    <w:rsid w:val="000828E6"/>
    <w:rsid w:val="000938D1"/>
    <w:rsid w:val="000A16D2"/>
    <w:rsid w:val="000A3F1D"/>
    <w:rsid w:val="000C5491"/>
    <w:rsid w:val="000D4041"/>
    <w:rsid w:val="000E30DC"/>
    <w:rsid w:val="00107208"/>
    <w:rsid w:val="001168FF"/>
    <w:rsid w:val="00116BC5"/>
    <w:rsid w:val="0012142C"/>
    <w:rsid w:val="00127C42"/>
    <w:rsid w:val="00127F05"/>
    <w:rsid w:val="00132068"/>
    <w:rsid w:val="00135548"/>
    <w:rsid w:val="00162D0E"/>
    <w:rsid w:val="00164A43"/>
    <w:rsid w:val="001664D2"/>
    <w:rsid w:val="00180C6A"/>
    <w:rsid w:val="00186722"/>
    <w:rsid w:val="00191E21"/>
    <w:rsid w:val="00197E02"/>
    <w:rsid w:val="001A19D1"/>
    <w:rsid w:val="001A1D10"/>
    <w:rsid w:val="001C1376"/>
    <w:rsid w:val="001E4770"/>
    <w:rsid w:val="001E766C"/>
    <w:rsid w:val="001F63C4"/>
    <w:rsid w:val="00214E56"/>
    <w:rsid w:val="002208CA"/>
    <w:rsid w:val="00226FD0"/>
    <w:rsid w:val="00227E2A"/>
    <w:rsid w:val="00234A9A"/>
    <w:rsid w:val="002530FC"/>
    <w:rsid w:val="0025663A"/>
    <w:rsid w:val="0027298B"/>
    <w:rsid w:val="00285D58"/>
    <w:rsid w:val="00293EB6"/>
    <w:rsid w:val="002A2708"/>
    <w:rsid w:val="002A347A"/>
    <w:rsid w:val="002B3D89"/>
    <w:rsid w:val="002B6D1D"/>
    <w:rsid w:val="002C14FA"/>
    <w:rsid w:val="002D5EF3"/>
    <w:rsid w:val="002E28F5"/>
    <w:rsid w:val="0032533D"/>
    <w:rsid w:val="003256F4"/>
    <w:rsid w:val="00327927"/>
    <w:rsid w:val="003345F8"/>
    <w:rsid w:val="00334C4A"/>
    <w:rsid w:val="00341095"/>
    <w:rsid w:val="00347A54"/>
    <w:rsid w:val="00364D05"/>
    <w:rsid w:val="00365572"/>
    <w:rsid w:val="00375EE6"/>
    <w:rsid w:val="003847E2"/>
    <w:rsid w:val="00395CB5"/>
    <w:rsid w:val="003A1F87"/>
    <w:rsid w:val="003A6932"/>
    <w:rsid w:val="003B12AA"/>
    <w:rsid w:val="003B66E7"/>
    <w:rsid w:val="003C0ACA"/>
    <w:rsid w:val="003C2BA0"/>
    <w:rsid w:val="003C533E"/>
    <w:rsid w:val="004048C3"/>
    <w:rsid w:val="00411EE3"/>
    <w:rsid w:val="0041229A"/>
    <w:rsid w:val="00414D88"/>
    <w:rsid w:val="00426C94"/>
    <w:rsid w:val="0043185D"/>
    <w:rsid w:val="004378F5"/>
    <w:rsid w:val="00440271"/>
    <w:rsid w:val="00464EAF"/>
    <w:rsid w:val="004738D0"/>
    <w:rsid w:val="00477BEA"/>
    <w:rsid w:val="00490EB7"/>
    <w:rsid w:val="0049553B"/>
    <w:rsid w:val="004A657B"/>
    <w:rsid w:val="004C0200"/>
    <w:rsid w:val="004C1FAF"/>
    <w:rsid w:val="004C653F"/>
    <w:rsid w:val="004D2151"/>
    <w:rsid w:val="004D550A"/>
    <w:rsid w:val="004E08B0"/>
    <w:rsid w:val="004E5ECE"/>
    <w:rsid w:val="004E6853"/>
    <w:rsid w:val="004F0DD5"/>
    <w:rsid w:val="004F1377"/>
    <w:rsid w:val="004F1AF0"/>
    <w:rsid w:val="00500398"/>
    <w:rsid w:val="00514EBE"/>
    <w:rsid w:val="00517653"/>
    <w:rsid w:val="00522CB6"/>
    <w:rsid w:val="0054096B"/>
    <w:rsid w:val="00547A00"/>
    <w:rsid w:val="0055559D"/>
    <w:rsid w:val="00563A38"/>
    <w:rsid w:val="00575E30"/>
    <w:rsid w:val="00595CC4"/>
    <w:rsid w:val="005A1F14"/>
    <w:rsid w:val="005A3D93"/>
    <w:rsid w:val="005B7A7E"/>
    <w:rsid w:val="005C297E"/>
    <w:rsid w:val="005C2ECB"/>
    <w:rsid w:val="005D322F"/>
    <w:rsid w:val="005D5013"/>
    <w:rsid w:val="005E39AA"/>
    <w:rsid w:val="005E617B"/>
    <w:rsid w:val="00612ACA"/>
    <w:rsid w:val="00613E0D"/>
    <w:rsid w:val="00620D09"/>
    <w:rsid w:val="00622F69"/>
    <w:rsid w:val="00636377"/>
    <w:rsid w:val="00660D3B"/>
    <w:rsid w:val="00661C01"/>
    <w:rsid w:val="0066402C"/>
    <w:rsid w:val="0066442D"/>
    <w:rsid w:val="0068389F"/>
    <w:rsid w:val="00684D66"/>
    <w:rsid w:val="00690085"/>
    <w:rsid w:val="0069630D"/>
    <w:rsid w:val="006A4070"/>
    <w:rsid w:val="006D4591"/>
    <w:rsid w:val="006D7091"/>
    <w:rsid w:val="006E6FFF"/>
    <w:rsid w:val="006F0CC7"/>
    <w:rsid w:val="006F2CE0"/>
    <w:rsid w:val="006F4AE4"/>
    <w:rsid w:val="007159F0"/>
    <w:rsid w:val="007466A3"/>
    <w:rsid w:val="007514C1"/>
    <w:rsid w:val="00771733"/>
    <w:rsid w:val="0078133F"/>
    <w:rsid w:val="007950BD"/>
    <w:rsid w:val="007B3150"/>
    <w:rsid w:val="007B6561"/>
    <w:rsid w:val="007C0521"/>
    <w:rsid w:val="007C1C33"/>
    <w:rsid w:val="007D1EB9"/>
    <w:rsid w:val="007D7423"/>
    <w:rsid w:val="007E11C7"/>
    <w:rsid w:val="00801EEB"/>
    <w:rsid w:val="00821905"/>
    <w:rsid w:val="008244CA"/>
    <w:rsid w:val="0082694E"/>
    <w:rsid w:val="008322C3"/>
    <w:rsid w:val="00850A60"/>
    <w:rsid w:val="00872A6D"/>
    <w:rsid w:val="008756AB"/>
    <w:rsid w:val="00896D67"/>
    <w:rsid w:val="008A36D4"/>
    <w:rsid w:val="008A5BB5"/>
    <w:rsid w:val="008C3AC4"/>
    <w:rsid w:val="008D5302"/>
    <w:rsid w:val="008F37C2"/>
    <w:rsid w:val="008F5384"/>
    <w:rsid w:val="0091168F"/>
    <w:rsid w:val="00912C38"/>
    <w:rsid w:val="009134D7"/>
    <w:rsid w:val="0091671D"/>
    <w:rsid w:val="009217BA"/>
    <w:rsid w:val="009620C5"/>
    <w:rsid w:val="009B46E2"/>
    <w:rsid w:val="009B4F32"/>
    <w:rsid w:val="009D0BEC"/>
    <w:rsid w:val="009E0473"/>
    <w:rsid w:val="009E1E98"/>
    <w:rsid w:val="009F58A7"/>
    <w:rsid w:val="009F6690"/>
    <w:rsid w:val="00A24113"/>
    <w:rsid w:val="00A50971"/>
    <w:rsid w:val="00A55992"/>
    <w:rsid w:val="00A6257E"/>
    <w:rsid w:val="00A64ABD"/>
    <w:rsid w:val="00A663A1"/>
    <w:rsid w:val="00A86BB6"/>
    <w:rsid w:val="00A93D52"/>
    <w:rsid w:val="00A95EF0"/>
    <w:rsid w:val="00AA7737"/>
    <w:rsid w:val="00AB6F98"/>
    <w:rsid w:val="00AC252D"/>
    <w:rsid w:val="00AD7FAC"/>
    <w:rsid w:val="00AE27AF"/>
    <w:rsid w:val="00B02986"/>
    <w:rsid w:val="00B04B22"/>
    <w:rsid w:val="00B12B70"/>
    <w:rsid w:val="00B15F37"/>
    <w:rsid w:val="00B165B2"/>
    <w:rsid w:val="00B1799E"/>
    <w:rsid w:val="00B623E3"/>
    <w:rsid w:val="00B72791"/>
    <w:rsid w:val="00B7422A"/>
    <w:rsid w:val="00B77116"/>
    <w:rsid w:val="00BA0E29"/>
    <w:rsid w:val="00BB2029"/>
    <w:rsid w:val="00BB369A"/>
    <w:rsid w:val="00BB6984"/>
    <w:rsid w:val="00BB7266"/>
    <w:rsid w:val="00BC0EB9"/>
    <w:rsid w:val="00BC1CD8"/>
    <w:rsid w:val="00BC5CC5"/>
    <w:rsid w:val="00BD098A"/>
    <w:rsid w:val="00BD1D22"/>
    <w:rsid w:val="00BF3E01"/>
    <w:rsid w:val="00C2286F"/>
    <w:rsid w:val="00C250F8"/>
    <w:rsid w:val="00C40EEF"/>
    <w:rsid w:val="00C96E96"/>
    <w:rsid w:val="00CB7732"/>
    <w:rsid w:val="00CC059A"/>
    <w:rsid w:val="00CC5494"/>
    <w:rsid w:val="00CC6944"/>
    <w:rsid w:val="00CD6F27"/>
    <w:rsid w:val="00CD77D8"/>
    <w:rsid w:val="00CE0A10"/>
    <w:rsid w:val="00CE12B0"/>
    <w:rsid w:val="00CE15D1"/>
    <w:rsid w:val="00CF38B6"/>
    <w:rsid w:val="00D0443D"/>
    <w:rsid w:val="00D07989"/>
    <w:rsid w:val="00D13E17"/>
    <w:rsid w:val="00D14F32"/>
    <w:rsid w:val="00D154C6"/>
    <w:rsid w:val="00D16C09"/>
    <w:rsid w:val="00D34FC7"/>
    <w:rsid w:val="00D40E34"/>
    <w:rsid w:val="00D43BF5"/>
    <w:rsid w:val="00D43FD3"/>
    <w:rsid w:val="00D67C59"/>
    <w:rsid w:val="00D75EAD"/>
    <w:rsid w:val="00DA5947"/>
    <w:rsid w:val="00DA6DD1"/>
    <w:rsid w:val="00DC0AD4"/>
    <w:rsid w:val="00DC4991"/>
    <w:rsid w:val="00DD78E8"/>
    <w:rsid w:val="00DE1C4A"/>
    <w:rsid w:val="00DE3A3F"/>
    <w:rsid w:val="00E00C78"/>
    <w:rsid w:val="00E07CCA"/>
    <w:rsid w:val="00E16060"/>
    <w:rsid w:val="00E32807"/>
    <w:rsid w:val="00E51F0F"/>
    <w:rsid w:val="00E6701C"/>
    <w:rsid w:val="00E67220"/>
    <w:rsid w:val="00E71F84"/>
    <w:rsid w:val="00E732F9"/>
    <w:rsid w:val="00E765DC"/>
    <w:rsid w:val="00E77800"/>
    <w:rsid w:val="00E81846"/>
    <w:rsid w:val="00E87896"/>
    <w:rsid w:val="00E9786D"/>
    <w:rsid w:val="00EA138E"/>
    <w:rsid w:val="00EA1DFC"/>
    <w:rsid w:val="00EA4644"/>
    <w:rsid w:val="00EB05F3"/>
    <w:rsid w:val="00EB2913"/>
    <w:rsid w:val="00ED2443"/>
    <w:rsid w:val="00EE6D24"/>
    <w:rsid w:val="00F02A9A"/>
    <w:rsid w:val="00F17626"/>
    <w:rsid w:val="00F20848"/>
    <w:rsid w:val="00F20E96"/>
    <w:rsid w:val="00F21FBD"/>
    <w:rsid w:val="00F22600"/>
    <w:rsid w:val="00F33A93"/>
    <w:rsid w:val="00F3731F"/>
    <w:rsid w:val="00F57457"/>
    <w:rsid w:val="00F67AD8"/>
    <w:rsid w:val="00F81837"/>
    <w:rsid w:val="00F86AAD"/>
    <w:rsid w:val="00F94B89"/>
    <w:rsid w:val="00F958DE"/>
    <w:rsid w:val="00F963F7"/>
    <w:rsid w:val="00FA06DD"/>
    <w:rsid w:val="00FC1B80"/>
    <w:rsid w:val="00FD2EC6"/>
    <w:rsid w:val="00FD6ED4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B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320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32068"/>
    <w:pPr>
      <w:ind w:left="720"/>
      <w:contextualSpacing/>
    </w:pPr>
  </w:style>
  <w:style w:type="paragraph" w:customStyle="1" w:styleId="Indirizzodelmittente">
    <w:name w:val="Indirizzo del mittente"/>
    <w:basedOn w:val="Normale"/>
    <w:rsid w:val="007B6561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Arial" w:eastAsia="Times New Roman" w:hAnsi="Arial" w:cs="Arial"/>
      <w:spacing w:val="-2"/>
      <w:sz w:val="16"/>
      <w:szCs w:val="16"/>
      <w:lang w:eastAsia="it-IT"/>
    </w:rPr>
  </w:style>
  <w:style w:type="paragraph" w:customStyle="1" w:styleId="Default">
    <w:name w:val="Default"/>
    <w:rsid w:val="00F81837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96E96"/>
    <w:pPr>
      <w:spacing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6E96"/>
    <w:rPr>
      <w:rFonts w:ascii="Arial" w:eastAsia="Times New Roman" w:hAnsi="Arial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23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0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0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0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4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1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5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4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6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1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8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43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4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1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7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1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8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8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2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9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0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7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6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8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4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1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7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5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5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lme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nionealmevilladalm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lme.bg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info@comune.alme.bg.it" TargetMode="External"/><Relationship Id="rId2" Type="http://schemas.openxmlformats.org/officeDocument/2006/relationships/hyperlink" Target="mailto:info@comune.alme.bg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7.emf"/><Relationship Id="rId5" Type="http://schemas.openxmlformats.org/officeDocument/2006/relationships/hyperlink" Target="http://www.comune.alme.bg.it" TargetMode="External"/><Relationship Id="rId10" Type="http://schemas.openxmlformats.org/officeDocument/2006/relationships/image" Target="media/image6.emf"/><Relationship Id="rId4" Type="http://schemas.openxmlformats.org/officeDocument/2006/relationships/image" Target="media/image4.png"/><Relationship Id="rId9" Type="http://schemas.openxmlformats.org/officeDocument/2006/relationships/hyperlink" Target="http://192.168.250.3/usr/tmp/HHSTART_11445639602700801rSZ3O0AICMMIN9q.HBL?wy=11445639602700801rSZ3O0AICMMIN9q&amp;freeze=1&amp;en=COMUNEDIAL&amp;b1=Microsoft%20Internet%20Explorer&amp;b2=11.0&amp;b3=Windows&amp;b4=10&amp;width=1280&amp;height=855&amp;tipoclient=0&amp;rand=756&amp;tipobrowser=IE_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36E-EE28-4B7E-B450-24216E8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Marco Misiani</cp:lastModifiedBy>
  <cp:revision>13</cp:revision>
  <cp:lastPrinted>2024-06-04T14:01:00Z</cp:lastPrinted>
  <dcterms:created xsi:type="dcterms:W3CDTF">2024-06-18T15:03:00Z</dcterms:created>
  <dcterms:modified xsi:type="dcterms:W3CDTF">2025-12-23T12:55:00Z</dcterms:modified>
</cp:coreProperties>
</file>